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A3FC" w14:textId="2400649D" w:rsidR="00000000" w:rsidRPr="00B20F19" w:rsidRDefault="00EB5A8A" w:rsidP="004572B2">
      <w:pPr>
        <w:rPr>
          <w:rFonts w:cs="B Nazanin"/>
          <w:sz w:val="32"/>
          <w:szCs w:val="32"/>
          <w:rtl/>
        </w:rPr>
      </w:pPr>
      <w:r w:rsidRPr="00B20F19">
        <w:rPr>
          <w:rFonts w:cs="B Nazanin"/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 w:rsidRPr="00B20F19">
        <w:rPr>
          <w:rFonts w:cs="B Nazanin" w:hint="cs"/>
          <w:sz w:val="32"/>
          <w:szCs w:val="32"/>
          <w:rtl/>
        </w:rPr>
        <w:t xml:space="preserve">      </w:t>
      </w:r>
      <w:r w:rsidR="004572B2" w:rsidRPr="00B20F19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 w:rsidRPr="00B20F19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Pr="00B20F19" w:rsidRDefault="00E013C2" w:rsidP="007D5CC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54342E13" w14:textId="77777777" w:rsidR="00E013C2" w:rsidRPr="00B20F19" w:rsidRDefault="00E013C2" w:rsidP="007D5CC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7B3655B2" w14:textId="77777777" w:rsidR="006E3C66" w:rsidRPr="00B20F19" w:rsidRDefault="004572B2" w:rsidP="004572B2">
      <w:pPr>
        <w:jc w:val="center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B20F19" w:rsidRDefault="004572B2" w:rsidP="004572B2">
      <w:pPr>
        <w:jc w:val="center"/>
        <w:rPr>
          <w:rFonts w:cs="B Nazanin"/>
          <w:sz w:val="26"/>
          <w:szCs w:val="26"/>
          <w:rtl/>
        </w:rPr>
      </w:pPr>
      <w:r w:rsidRPr="00B20F19">
        <w:rPr>
          <w:rFonts w:cs="B Nazanin" w:hint="cs"/>
          <w:sz w:val="26"/>
          <w:szCs w:val="26"/>
          <w:rtl/>
        </w:rPr>
        <w:t>مرکز مطالعات و توسعه آموزش پزشکی</w:t>
      </w:r>
    </w:p>
    <w:p w14:paraId="7E40A447" w14:textId="2D1476FB" w:rsidR="00000000" w:rsidRPr="00B20F19" w:rsidRDefault="004572B2" w:rsidP="00655D9C">
      <w:pPr>
        <w:spacing w:after="240"/>
        <w:jc w:val="center"/>
        <w:rPr>
          <w:rFonts w:cs="B Nazanin"/>
          <w:rtl/>
        </w:rPr>
      </w:pPr>
      <w:r w:rsidRPr="00B20F19">
        <w:rPr>
          <w:rFonts w:cs="B Nazanin" w:hint="cs"/>
          <w:rtl/>
        </w:rPr>
        <w:t>واحد برنامه ریزی درسی</w:t>
      </w:r>
    </w:p>
    <w:p w14:paraId="269EECC6" w14:textId="052551A8" w:rsidR="00000000" w:rsidRPr="00B20F19" w:rsidRDefault="00655D9C" w:rsidP="004C5027">
      <w:pPr>
        <w:spacing w:line="360" w:lineRule="auto"/>
        <w:jc w:val="center"/>
        <w:rPr>
          <w:rFonts w:cs="B Nazanin"/>
          <w:color w:val="632423"/>
          <w:sz w:val="48"/>
          <w:szCs w:val="48"/>
        </w:rPr>
      </w:pPr>
      <w:r w:rsidRPr="00B20F19">
        <w:rPr>
          <w:rFonts w:cs="B Nazani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000000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000000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 w:rsidRPr="00B20F19">
        <w:rPr>
          <w:rFonts w:cs="B Nazanin" w:hint="cs"/>
          <w:color w:val="632423"/>
          <w:sz w:val="48"/>
          <w:szCs w:val="48"/>
          <w:rtl/>
        </w:rPr>
        <w:t>فرم طرح د</w:t>
      </w:r>
      <w:r w:rsidR="006E3C66" w:rsidRPr="00B20F19">
        <w:rPr>
          <w:rFonts w:cs="B Nazanin" w:hint="cs"/>
          <w:color w:val="632423"/>
          <w:sz w:val="48"/>
          <w:szCs w:val="48"/>
          <w:rtl/>
        </w:rPr>
        <w:t>وره</w:t>
      </w:r>
      <w:r w:rsidR="00C36859" w:rsidRPr="00B20F19">
        <w:rPr>
          <w:rFonts w:cs="B Nazanin" w:hint="cs"/>
          <w:color w:val="632423"/>
          <w:sz w:val="48"/>
          <w:szCs w:val="48"/>
          <w:rtl/>
        </w:rPr>
        <w:t xml:space="preserve"> ترکیبی</w:t>
      </w:r>
      <w:r w:rsidR="006E3C66" w:rsidRPr="00B20F19">
        <w:rPr>
          <w:rFonts w:cs="B Nazanin" w:hint="cs"/>
          <w:color w:val="632423"/>
          <w:sz w:val="48"/>
          <w:szCs w:val="48"/>
          <w:rtl/>
        </w:rPr>
        <w:t xml:space="preserve"> (حضوری/</w:t>
      </w:r>
      <w:r w:rsidR="00224477" w:rsidRPr="00B20F19">
        <w:rPr>
          <w:rFonts w:cs="B Nazanin" w:hint="cs"/>
          <w:color w:val="632423"/>
          <w:sz w:val="48"/>
          <w:szCs w:val="48"/>
          <w:rtl/>
        </w:rPr>
        <w:t>غیر حضوری</w:t>
      </w:r>
      <w:r w:rsidR="006E3C66" w:rsidRPr="00B20F19">
        <w:rPr>
          <w:rFonts w:cs="B Nazanin" w:hint="cs"/>
          <w:color w:val="632423"/>
          <w:sz w:val="48"/>
          <w:szCs w:val="48"/>
          <w:rtl/>
        </w:rPr>
        <w:t>)</w:t>
      </w:r>
    </w:p>
    <w:p w14:paraId="3BFEBCAB" w14:textId="45B33B8F" w:rsidR="00000000" w:rsidRPr="00B20F19" w:rsidRDefault="00000000" w:rsidP="00786E25">
      <w:pPr>
        <w:ind w:left="180"/>
        <w:rPr>
          <w:rFonts w:cs="B Nazanin"/>
          <w:sz w:val="32"/>
          <w:szCs w:val="32"/>
        </w:rPr>
      </w:pPr>
    </w:p>
    <w:p w14:paraId="1F9E6CA4" w14:textId="6D3D9662" w:rsidR="00000000" w:rsidRPr="00B20F19" w:rsidRDefault="00C36859" w:rsidP="00CE5D63">
      <w:pPr>
        <w:numPr>
          <w:ilvl w:val="0"/>
          <w:numId w:val="21"/>
        </w:numPr>
        <w:rPr>
          <w:rFonts w:cs="B Nazanin"/>
          <w:sz w:val="32"/>
          <w:szCs w:val="32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نام رشته:</w:t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  <w:r w:rsidR="00B865F4" w:rsidRPr="00B20F19">
        <w:rPr>
          <w:rFonts w:cs="B Nazanin" w:hint="cs"/>
          <w:sz w:val="28"/>
          <w:szCs w:val="28"/>
          <w:rtl/>
        </w:rPr>
        <w:t>پرستاری</w:t>
      </w:r>
      <w:r w:rsidR="00E53599" w:rsidRPr="00B20F19">
        <w:rPr>
          <w:rFonts w:cs="B Nazanin" w:hint="cs"/>
          <w:b/>
          <w:bCs/>
          <w:sz w:val="28"/>
          <w:szCs w:val="28"/>
          <w:rtl/>
        </w:rPr>
        <w:t xml:space="preserve">     </w:t>
      </w:r>
      <w:r w:rsidRPr="00B20F19">
        <w:rPr>
          <w:rFonts w:cs="B Nazanin" w:hint="cs"/>
          <w:b/>
          <w:bCs/>
          <w:sz w:val="28"/>
          <w:szCs w:val="28"/>
          <w:rtl/>
        </w:rPr>
        <w:t>مقطع رشته:</w:t>
      </w:r>
      <w:r w:rsidR="00B865F4" w:rsidRPr="00B20F19">
        <w:rPr>
          <w:rFonts w:cs="B Nazanin" w:hint="cs"/>
          <w:sz w:val="28"/>
          <w:szCs w:val="28"/>
          <w:rtl/>
        </w:rPr>
        <w:t xml:space="preserve"> کارشناسی</w:t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  <w:r w:rsidR="00E53599" w:rsidRPr="00B20F1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20F19">
        <w:rPr>
          <w:rFonts w:cs="B Nazanin" w:hint="cs"/>
          <w:b/>
          <w:bCs/>
          <w:sz w:val="28"/>
          <w:szCs w:val="28"/>
          <w:rtl/>
        </w:rPr>
        <w:t>نام درس:</w:t>
      </w:r>
      <w:r w:rsidR="000821C4" w:rsidRPr="00B20F19">
        <w:rPr>
          <w:rFonts w:cs="B Nazanin" w:hint="cs"/>
          <w:sz w:val="28"/>
          <w:szCs w:val="28"/>
          <w:rtl/>
        </w:rPr>
        <w:t>پرستاری</w:t>
      </w:r>
      <w:r w:rsidR="00E53599" w:rsidRPr="00B20F19">
        <w:rPr>
          <w:rFonts w:cs="B Nazanin" w:hint="cs"/>
          <w:sz w:val="28"/>
          <w:szCs w:val="28"/>
          <w:rtl/>
        </w:rPr>
        <w:t xml:space="preserve"> از کودک در خانواده و جامعه</w:t>
      </w:r>
      <w:r w:rsidR="00CE5D63" w:rsidRPr="00B20F19">
        <w:rPr>
          <w:rFonts w:cs="B Nazanin"/>
          <w:b/>
          <w:bCs/>
          <w:sz w:val="28"/>
          <w:szCs w:val="28"/>
          <w:rtl/>
        </w:rPr>
        <w:tab/>
      </w:r>
      <w:r w:rsidR="00CE5D63" w:rsidRPr="00B20F19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000000" w:rsidRPr="00B20F19" w:rsidRDefault="00000000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000000" w:rsidRPr="00B20F19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638"/>
        <w:gridCol w:w="969"/>
        <w:gridCol w:w="1346"/>
        <w:gridCol w:w="1842"/>
        <w:gridCol w:w="1980"/>
        <w:gridCol w:w="1512"/>
      </w:tblGrid>
      <w:tr w:rsidR="00032FE8" w:rsidRPr="00B20F19" w14:paraId="40C0777F" w14:textId="77777777" w:rsidTr="000821C4">
        <w:trPr>
          <w:jc w:val="center"/>
        </w:trPr>
        <w:tc>
          <w:tcPr>
            <w:tcW w:w="1108" w:type="dxa"/>
            <w:shd w:val="clear" w:color="auto" w:fill="800000"/>
          </w:tcPr>
          <w:p w14:paraId="56B217E2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638" w:type="dxa"/>
            <w:shd w:val="clear" w:color="auto" w:fill="800000"/>
          </w:tcPr>
          <w:p w14:paraId="094B15B7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969" w:type="dxa"/>
            <w:shd w:val="clear" w:color="auto" w:fill="800000"/>
          </w:tcPr>
          <w:p w14:paraId="208CD471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46" w:type="dxa"/>
            <w:shd w:val="clear" w:color="auto" w:fill="800000"/>
          </w:tcPr>
          <w:p w14:paraId="55BEA70D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14:paraId="0E1B79D0" w14:textId="56009315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 w:rsidRPr="00B20F19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1980" w:type="dxa"/>
            <w:shd w:val="clear" w:color="auto" w:fill="800000"/>
          </w:tcPr>
          <w:p w14:paraId="4F1CDD1B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512" w:type="dxa"/>
            <w:shd w:val="clear" w:color="auto" w:fill="800000"/>
          </w:tcPr>
          <w:p w14:paraId="215B25A9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032FE8" w:rsidRPr="00B20F19" w14:paraId="3FF0D2C2" w14:textId="77777777" w:rsidTr="000821C4">
        <w:trPr>
          <w:jc w:val="center"/>
        </w:trPr>
        <w:tc>
          <w:tcPr>
            <w:tcW w:w="1108" w:type="dxa"/>
          </w:tcPr>
          <w:p w14:paraId="32B51855" w14:textId="00A3936B" w:rsidR="00000000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شهناز</w:t>
            </w:r>
          </w:p>
        </w:tc>
        <w:tc>
          <w:tcPr>
            <w:tcW w:w="1638" w:type="dxa"/>
          </w:tcPr>
          <w:p w14:paraId="68733C82" w14:textId="6A29473B" w:rsidR="00000000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صلواتی قاسمی</w:t>
            </w:r>
          </w:p>
        </w:tc>
        <w:tc>
          <w:tcPr>
            <w:tcW w:w="969" w:type="dxa"/>
          </w:tcPr>
          <w:p w14:paraId="27E539F2" w14:textId="4527D6D1" w:rsidR="00000000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مربی</w:t>
            </w:r>
          </w:p>
        </w:tc>
        <w:tc>
          <w:tcPr>
            <w:tcW w:w="1346" w:type="dxa"/>
          </w:tcPr>
          <w:p w14:paraId="1FECAFEA" w14:textId="1110855C" w:rsidR="00000000" w:rsidRPr="00B20F19" w:rsidRDefault="00032FE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پرستاری</w:t>
            </w:r>
          </w:p>
        </w:tc>
        <w:tc>
          <w:tcPr>
            <w:tcW w:w="1842" w:type="dxa"/>
          </w:tcPr>
          <w:p w14:paraId="562563EC" w14:textId="358AE04A" w:rsidR="00000000" w:rsidRPr="00B20F19" w:rsidRDefault="00032FE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28"/>
                <w:szCs w:val="28"/>
                <w:rtl/>
              </w:rPr>
              <w:t>پرستاری و مامایی</w:t>
            </w:r>
          </w:p>
        </w:tc>
        <w:tc>
          <w:tcPr>
            <w:tcW w:w="1980" w:type="dxa"/>
          </w:tcPr>
          <w:p w14:paraId="73772C3F" w14:textId="2BCB38D2" w:rsidR="00000000" w:rsidRPr="00B20F19" w:rsidRDefault="00032FE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33664645</w:t>
            </w:r>
          </w:p>
        </w:tc>
        <w:tc>
          <w:tcPr>
            <w:tcW w:w="1512" w:type="dxa"/>
          </w:tcPr>
          <w:p w14:paraId="3DE97315" w14:textId="77777777" w:rsidR="00000000" w:rsidRPr="00B20F19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000000" w:rsidRPr="00B20F19" w:rsidRDefault="00C36859" w:rsidP="00FD3582">
      <w:pPr>
        <w:ind w:left="180"/>
        <w:rPr>
          <w:rFonts w:cs="B Nazanin"/>
          <w:rtl/>
        </w:rPr>
      </w:pPr>
      <w:r w:rsidRPr="00B20F19">
        <w:rPr>
          <w:rFonts w:cs="B Nazanin" w:hint="cs"/>
          <w:rtl/>
        </w:rPr>
        <w:t>استاد مسؤول درس وظيفه نظارت بر روند درس و تكاليف دانشجويان و ارتباط با دانشجويان را بر عهده دارد.</w:t>
      </w:r>
    </w:p>
    <w:p w14:paraId="3AC7B8FF" w14:textId="77777777" w:rsidR="005931AB" w:rsidRPr="00B20F19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44FAC6F8" w:rsidR="00000000" w:rsidRPr="00B20F19" w:rsidRDefault="00C36859" w:rsidP="002A319F">
      <w:pPr>
        <w:ind w:left="180"/>
        <w:rPr>
          <w:rFonts w:cs="B Nazanin"/>
          <w:b/>
          <w:bCs/>
        </w:rPr>
      </w:pPr>
      <w:r w:rsidRPr="00B20F19">
        <w:rPr>
          <w:rFonts w:cs="B Nazanin" w:hint="cs"/>
          <w:b/>
          <w:bCs/>
          <w:rtl/>
        </w:rPr>
        <w:t>آدرس پست الکترونیکی استاد مسؤول:</w:t>
      </w:r>
      <w:r w:rsidR="002A319F" w:rsidRPr="00B20F19">
        <w:rPr>
          <w:rFonts w:cs="B Nazanin" w:hint="cs"/>
          <w:b/>
          <w:bCs/>
          <w:rtl/>
        </w:rPr>
        <w:t xml:space="preserve"> </w:t>
      </w:r>
      <w:r w:rsidR="000821C4" w:rsidRPr="00B20F19">
        <w:rPr>
          <w:rFonts w:cs="B Nazanin"/>
          <w:b/>
          <w:bCs/>
        </w:rPr>
        <w:t>shahnaz.salawati68@gmail.com</w:t>
      </w:r>
    </w:p>
    <w:p w14:paraId="3DCA972F" w14:textId="77777777" w:rsidR="00000000" w:rsidRPr="00B20F19" w:rsidRDefault="00000000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0000" w:rsidRPr="00B20F19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مشخصات استادان همکار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755"/>
        <w:gridCol w:w="969"/>
        <w:gridCol w:w="1398"/>
        <w:gridCol w:w="1397"/>
        <w:gridCol w:w="2085"/>
        <w:gridCol w:w="1685"/>
      </w:tblGrid>
      <w:tr w:rsidR="00882944" w:rsidRPr="00B20F19" w14:paraId="22956505" w14:textId="77777777" w:rsidTr="008F685F">
        <w:trPr>
          <w:jc w:val="center"/>
        </w:trPr>
        <w:tc>
          <w:tcPr>
            <w:tcW w:w="1160" w:type="dxa"/>
            <w:shd w:val="clear" w:color="auto" w:fill="800000"/>
          </w:tcPr>
          <w:p w14:paraId="213B1A4D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755" w:type="dxa"/>
            <w:shd w:val="clear" w:color="auto" w:fill="800000"/>
          </w:tcPr>
          <w:p w14:paraId="736CBCEF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969" w:type="dxa"/>
            <w:shd w:val="clear" w:color="auto" w:fill="800000"/>
          </w:tcPr>
          <w:p w14:paraId="2D99092C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98" w:type="dxa"/>
            <w:shd w:val="clear" w:color="auto" w:fill="800000"/>
          </w:tcPr>
          <w:p w14:paraId="6301A9A2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397" w:type="dxa"/>
            <w:shd w:val="clear" w:color="auto" w:fill="800000"/>
          </w:tcPr>
          <w:p w14:paraId="51D5A516" w14:textId="471D8476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 w:rsidRPr="00B20F19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20F19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 w:rsidRPr="00B20F19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085" w:type="dxa"/>
            <w:shd w:val="clear" w:color="auto" w:fill="800000"/>
          </w:tcPr>
          <w:p w14:paraId="0C2B12CA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685" w:type="dxa"/>
            <w:shd w:val="clear" w:color="auto" w:fill="800000"/>
          </w:tcPr>
          <w:p w14:paraId="6B7C8208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RPr="00B20F19" w14:paraId="18AEBDCB" w14:textId="77777777" w:rsidTr="008F685F">
        <w:trPr>
          <w:jc w:val="center"/>
        </w:trPr>
        <w:tc>
          <w:tcPr>
            <w:tcW w:w="1160" w:type="dxa"/>
          </w:tcPr>
          <w:p w14:paraId="58512AE2" w14:textId="1D3FF6A9" w:rsidR="00000000" w:rsidRPr="00B20F19" w:rsidRDefault="00341BFB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یلاد</w:t>
            </w:r>
          </w:p>
        </w:tc>
        <w:tc>
          <w:tcPr>
            <w:tcW w:w="1755" w:type="dxa"/>
          </w:tcPr>
          <w:p w14:paraId="3CE7178A" w14:textId="50E307FB" w:rsidR="00000000" w:rsidRPr="00B20F19" w:rsidRDefault="00341BFB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جلیلیان</w:t>
            </w:r>
          </w:p>
        </w:tc>
        <w:tc>
          <w:tcPr>
            <w:tcW w:w="969" w:type="dxa"/>
          </w:tcPr>
          <w:p w14:paraId="087ED125" w14:textId="46B5B49A" w:rsidR="00000000" w:rsidRPr="00B20F19" w:rsidRDefault="00341BF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ربی</w:t>
            </w:r>
          </w:p>
        </w:tc>
        <w:tc>
          <w:tcPr>
            <w:tcW w:w="1398" w:type="dxa"/>
          </w:tcPr>
          <w:p w14:paraId="042A1AEA" w14:textId="75427A81" w:rsidR="00000000" w:rsidRPr="00B20F19" w:rsidRDefault="00341BF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پرستاری</w:t>
            </w:r>
          </w:p>
        </w:tc>
        <w:tc>
          <w:tcPr>
            <w:tcW w:w="1397" w:type="dxa"/>
          </w:tcPr>
          <w:p w14:paraId="5E572566" w14:textId="4AFE2FC7" w:rsidR="00000000" w:rsidRPr="00B20F19" w:rsidRDefault="00341BFB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تاری</w:t>
            </w:r>
          </w:p>
        </w:tc>
        <w:tc>
          <w:tcPr>
            <w:tcW w:w="2085" w:type="dxa"/>
          </w:tcPr>
          <w:p w14:paraId="5042A234" w14:textId="56034AF0" w:rsidR="00000000" w:rsidRPr="00B20F19" w:rsidRDefault="00341BF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09187931047</w:t>
            </w:r>
          </w:p>
        </w:tc>
        <w:tc>
          <w:tcPr>
            <w:tcW w:w="1685" w:type="dxa"/>
          </w:tcPr>
          <w:p w14:paraId="2755912A" w14:textId="77777777" w:rsidR="00000000" w:rsidRPr="00B20F19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000000" w:rsidRPr="00B20F19" w:rsidRDefault="00C36859" w:rsidP="005931AB">
      <w:pPr>
        <w:ind w:left="180"/>
        <w:rPr>
          <w:rFonts w:cs="B Nazanin"/>
        </w:rPr>
      </w:pPr>
      <w:r w:rsidRPr="00B20F19">
        <w:rPr>
          <w:rFonts w:cs="B Nazanin" w:hint="cs"/>
          <w:rtl/>
        </w:rPr>
        <w:t>استادان همکار می توانند به قسمتهای مشخصی از درس دسترسی داشته باشند.</w:t>
      </w:r>
    </w:p>
    <w:p w14:paraId="5264D753" w14:textId="77777777" w:rsidR="000821C4" w:rsidRPr="00B20F19" w:rsidRDefault="000821C4" w:rsidP="004C5027">
      <w:pPr>
        <w:ind w:left="3240"/>
        <w:rPr>
          <w:rFonts w:cs="B Nazanin"/>
          <w:sz w:val="28"/>
          <w:szCs w:val="28"/>
        </w:rPr>
      </w:pPr>
    </w:p>
    <w:p w14:paraId="40C719F4" w14:textId="77777777" w:rsidR="000821C4" w:rsidRPr="00B20F19" w:rsidRDefault="000821C4" w:rsidP="004C5027">
      <w:pPr>
        <w:ind w:left="3240"/>
        <w:rPr>
          <w:rFonts w:cs="B Nazanin"/>
          <w:sz w:val="28"/>
          <w:szCs w:val="28"/>
        </w:rPr>
      </w:pPr>
    </w:p>
    <w:p w14:paraId="2744F1F4" w14:textId="01A562AC" w:rsidR="004C5027" w:rsidRPr="00B20F19" w:rsidRDefault="005931AB" w:rsidP="004C5027">
      <w:pPr>
        <w:ind w:left="3240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000000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000000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Pr="00B20F19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Pr="00B20F19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47ECB84B" w:rsidR="00000000" w:rsidRPr="00B20F19" w:rsidRDefault="005931AB" w:rsidP="004C5027">
      <w:pPr>
        <w:rPr>
          <w:rFonts w:cs="B Nazanin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الف:</w:t>
      </w:r>
      <w:r w:rsidR="00C36859" w:rsidRPr="00B20F19">
        <w:rPr>
          <w:rFonts w:cs="B Nazanin" w:hint="cs"/>
          <w:sz w:val="28"/>
          <w:szCs w:val="28"/>
          <w:rtl/>
        </w:rPr>
        <w:t xml:space="preserve"> اهداف </w:t>
      </w:r>
      <w:r w:rsidRPr="00B20F19">
        <w:rPr>
          <w:rFonts w:cs="B Nazanin" w:hint="cs"/>
          <w:sz w:val="28"/>
          <w:szCs w:val="28"/>
          <w:rtl/>
        </w:rPr>
        <w:t xml:space="preserve">کلی </w:t>
      </w:r>
      <w:r w:rsidR="00C36859" w:rsidRPr="00B20F19">
        <w:rPr>
          <w:rFonts w:cs="B Nazanin" w:hint="cs"/>
          <w:sz w:val="28"/>
          <w:szCs w:val="28"/>
          <w:rtl/>
        </w:rPr>
        <w:t xml:space="preserve">درس را براي دانشجويان </w:t>
      </w:r>
      <w:r w:rsidRPr="00B20F19">
        <w:rPr>
          <w:rFonts w:cs="B Nazanin" w:hint="cs"/>
          <w:sz w:val="28"/>
          <w:szCs w:val="28"/>
          <w:rtl/>
        </w:rPr>
        <w:t>مکتوب نمائید</w:t>
      </w:r>
      <w:r w:rsidR="00C36859" w:rsidRPr="00B20F19">
        <w:rPr>
          <w:rFonts w:cs="B Nazanin" w:hint="cs"/>
          <w:sz w:val="28"/>
          <w:szCs w:val="28"/>
          <w:rtl/>
        </w:rPr>
        <w:t xml:space="preserve">: </w:t>
      </w:r>
    </w:p>
    <w:p w14:paraId="04EB21E6" w14:textId="3D84D70C" w:rsidR="000821C4" w:rsidRPr="00B20F19" w:rsidRDefault="000821C4" w:rsidP="00F67636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*</w:t>
      </w:r>
      <w:r w:rsidR="00F67636" w:rsidRPr="00F67636">
        <w:rPr>
          <w:rFonts w:cs="B Nazanin"/>
          <w:rtl/>
        </w:rPr>
        <w:t xml:space="preserve">هدف کلی از این درس فراهم ساختن شرایطی است که دانشجو قادر باشد نسبت به مفاهیم اساسی پرستاری از قبیل حرفه پرستاری و رسالت آن، </w:t>
      </w:r>
      <w:r w:rsidR="00F67636">
        <w:rPr>
          <w:rFonts w:cs="B Nazanin" w:hint="cs"/>
          <w:rtl/>
        </w:rPr>
        <w:t>سلامت</w:t>
      </w:r>
      <w:r w:rsidR="00F67636" w:rsidRPr="00F67636">
        <w:rPr>
          <w:rFonts w:cs="B Nazanin"/>
          <w:rtl/>
        </w:rPr>
        <w:t xml:space="preserve"> و بیماری، نیازهای بیمار، کسب مهارت های مقدماتی جهت انجام خدمات بالینی بر اساس فرایند پرستاری و رعایت قوانین مقررات </w:t>
      </w:r>
      <w:r w:rsidR="00F67636">
        <w:rPr>
          <w:rFonts w:cs="B Nazanin" w:hint="cs"/>
          <w:rtl/>
        </w:rPr>
        <w:t>اخلاق</w:t>
      </w:r>
      <w:r w:rsidR="00F67636" w:rsidRPr="00F67636">
        <w:rPr>
          <w:rFonts w:cs="B Nazanin"/>
          <w:rtl/>
        </w:rPr>
        <w:t xml:space="preserve"> حرفه ای آشنایی یافته و برای انجام روش های مختلف درمانی توانمندی مورد نیاز هر یک از عناوین مطروحه در طرح درس را کسب نماید</w:t>
      </w:r>
      <w:r w:rsidR="00F67636" w:rsidRPr="00F67636">
        <w:rPr>
          <w:rFonts w:cs="B Nazanin"/>
        </w:rPr>
        <w:t>.</w:t>
      </w:r>
    </w:p>
    <w:p w14:paraId="43186CBC" w14:textId="49A9749A" w:rsidR="007723AB" w:rsidRPr="00B20F19" w:rsidRDefault="005931AB" w:rsidP="00A811F7">
      <w:pPr>
        <w:tabs>
          <w:tab w:val="right" w:leader="dot" w:pos="9360"/>
        </w:tabs>
        <w:spacing w:line="360" w:lineRule="auto"/>
        <w:rPr>
          <w:rFonts w:cs="B Nazanin"/>
          <w:sz w:val="22"/>
          <w:szCs w:val="22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ب:</w:t>
      </w:r>
      <w:r w:rsidR="00C36859" w:rsidRPr="00B20F1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</w:t>
      </w:r>
    </w:p>
    <w:p w14:paraId="7473081D" w14:textId="4F8F2603" w:rsidR="00D734CD" w:rsidRPr="00B20F19" w:rsidRDefault="00F67636" w:rsidP="00F67636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 w:rsidRPr="00F67636">
        <w:rPr>
          <w:rFonts w:cs="B Nazanin"/>
          <w:sz w:val="28"/>
          <w:szCs w:val="28"/>
          <w:rtl/>
        </w:rPr>
        <w:t xml:space="preserve">این درس به عنوان درس پایه در رشته پرستاری ارائه می شود و هدف آن آماده سازی دانشجویان پرستاری برای مراقبت از مددجویان </w:t>
      </w:r>
      <w:r>
        <w:rPr>
          <w:rFonts w:cs="B Nazanin" w:hint="cs"/>
          <w:sz w:val="28"/>
          <w:szCs w:val="28"/>
          <w:rtl/>
        </w:rPr>
        <w:t>مبتلا</w:t>
      </w:r>
      <w:r w:rsidRPr="00F67636">
        <w:rPr>
          <w:rFonts w:cs="B Nazanin"/>
          <w:sz w:val="28"/>
          <w:szCs w:val="28"/>
          <w:rtl/>
        </w:rPr>
        <w:t xml:space="preserve"> به </w:t>
      </w:r>
      <w:r>
        <w:rPr>
          <w:rFonts w:cs="B Nazanin" w:hint="cs"/>
          <w:sz w:val="28"/>
          <w:szCs w:val="28"/>
          <w:rtl/>
        </w:rPr>
        <w:t>مشکلات سلامتی</w:t>
      </w:r>
      <w:r w:rsidRPr="00F67636">
        <w:rPr>
          <w:rFonts w:cs="B Nazanin"/>
          <w:sz w:val="28"/>
          <w:szCs w:val="28"/>
          <w:rtl/>
        </w:rPr>
        <w:t xml:space="preserve"> است و سعی بر آن است که دانشجوی پرستاری ضمن آشنایی با مفاهیم اساسی پرستاری و کسب مهارت در مراقبت از مددجویان، بتواند در راستای ارتقا، تامین و حفظ </w:t>
      </w:r>
      <w:r>
        <w:rPr>
          <w:rFonts w:cs="B Nazanin" w:hint="cs"/>
          <w:sz w:val="28"/>
          <w:szCs w:val="28"/>
          <w:rtl/>
        </w:rPr>
        <w:t xml:space="preserve">سلامت </w:t>
      </w:r>
      <w:r w:rsidRPr="00F67636">
        <w:rPr>
          <w:rFonts w:cs="B Nazanin"/>
          <w:sz w:val="28"/>
          <w:szCs w:val="28"/>
          <w:rtl/>
        </w:rPr>
        <w:t xml:space="preserve">از تفکر </w:t>
      </w:r>
      <w:r>
        <w:rPr>
          <w:rFonts w:cs="B Nazanin" w:hint="cs"/>
          <w:sz w:val="28"/>
          <w:szCs w:val="28"/>
          <w:rtl/>
        </w:rPr>
        <w:t>خلاق</w:t>
      </w:r>
      <w:r w:rsidRPr="00F67636">
        <w:rPr>
          <w:rFonts w:cs="B Nazanin"/>
          <w:sz w:val="28"/>
          <w:szCs w:val="28"/>
          <w:rtl/>
        </w:rPr>
        <w:t xml:space="preserve"> در بکارگیری فرایند پرستاری بهره جوید</w:t>
      </w:r>
      <w:r w:rsidRPr="00F67636">
        <w:rPr>
          <w:rFonts w:cs="B Nazanin"/>
          <w:sz w:val="28"/>
          <w:szCs w:val="28"/>
        </w:rPr>
        <w:t>.</w:t>
      </w:r>
    </w:p>
    <w:p w14:paraId="5AD778A3" w14:textId="1B10358D" w:rsidR="004572B2" w:rsidRPr="00B20F19" w:rsidRDefault="004572B2" w:rsidP="007723AB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11721FAD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  <w:r w:rsidR="00B6293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-نظ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11721FAD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  <w:r w:rsidR="00B6293A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-نظ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Pr="00B20F19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B20F19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B20F19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Nazanin"/>
                <w:b w:val="0"/>
                <w:bCs w:val="0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rtl/>
                <w:lang w:val="en-IE"/>
              </w:rPr>
              <w:t>رد</w:t>
            </w: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ی</w:t>
            </w:r>
            <w:r w:rsidRPr="00B20F19">
              <w:rPr>
                <w:rFonts w:ascii="Times New Roman" w:eastAsia="Times New Roman" w:hAnsi="Times New Roman" w:cs="B Nazanin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امكانات</w:t>
            </w:r>
            <w:r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 xml:space="preserve"> </w:t>
            </w: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B20F19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4572B2" w:rsidRPr="00B20F19" w:rsidRDefault="004572B2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2D89FA8B" w14:textId="14D0A63B" w:rsidR="004572B2" w:rsidRPr="00B20F19" w:rsidRDefault="00F67636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انسان و نیازهای اساسی/مفهوم سلامت و بیماری</w:t>
            </w:r>
          </w:p>
        </w:tc>
        <w:tc>
          <w:tcPr>
            <w:tcW w:w="1442" w:type="dxa"/>
          </w:tcPr>
          <w:p w14:paraId="215D765F" w14:textId="191C898E" w:rsidR="00E26CD3" w:rsidRPr="00B20F19" w:rsidRDefault="00596650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8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8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1404</w:t>
            </w:r>
          </w:p>
        </w:tc>
        <w:tc>
          <w:tcPr>
            <w:tcW w:w="1818" w:type="dxa"/>
          </w:tcPr>
          <w:p w14:paraId="167C4A54" w14:textId="77777777" w:rsidR="004774EF" w:rsidRPr="00B20F19" w:rsidRDefault="004774EF" w:rsidP="00477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1992E61E" w14:textId="393C4278" w:rsidR="004572B2" w:rsidRPr="00B20F19" w:rsidRDefault="004774EF" w:rsidP="00477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21804250" w14:textId="19AB44E1" w:rsidR="004572B2" w:rsidRPr="00B20F19" w:rsidRDefault="00EA0D9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E53599" w:rsidRPr="00B20F19" w14:paraId="0CFAAFE1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47D13C2" w14:textId="40FD3158" w:rsidR="00E53599" w:rsidRPr="00B20F19" w:rsidRDefault="00B6293A" w:rsidP="000D3738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2D6BD2B8" w14:textId="1511A46E" w:rsidR="00E53599" w:rsidRPr="00B20F19" w:rsidRDefault="00F67636" w:rsidP="000D3738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تاریخچه پرستاری</w:t>
            </w:r>
          </w:p>
        </w:tc>
        <w:tc>
          <w:tcPr>
            <w:tcW w:w="1442" w:type="dxa"/>
          </w:tcPr>
          <w:p w14:paraId="1C7F9D22" w14:textId="35DB2C95" w:rsidR="00E53599" w:rsidRPr="00B20F19" w:rsidRDefault="00596650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9</w:t>
            </w:r>
            <w:r w:rsidR="00B6293A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8</w:t>
            </w:r>
            <w:r w:rsidR="00B6293A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1404</w:t>
            </w:r>
          </w:p>
        </w:tc>
        <w:tc>
          <w:tcPr>
            <w:tcW w:w="1818" w:type="dxa"/>
          </w:tcPr>
          <w:p w14:paraId="4EF53A38" w14:textId="77777777" w:rsidR="00F67636" w:rsidRPr="00B20F19" w:rsidRDefault="00F67636" w:rsidP="00F676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66BBF558" w14:textId="30C76012" w:rsidR="00E53599" w:rsidRPr="00B20F19" w:rsidRDefault="00F67636" w:rsidP="00F676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53C0228F" w14:textId="2953F39F" w:rsidR="00E53599" w:rsidRPr="00B20F19" w:rsidRDefault="00F67636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F67636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F67636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F67636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F67636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F67636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F67636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F67636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F67636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F67636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F67636" w:rsidRPr="00B20F19" w14:paraId="18D963C6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F834674" w14:textId="2BDD1870" w:rsidR="00F67636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7A32B1C5" w14:textId="03092428" w:rsidR="00F67636" w:rsidRDefault="00F67636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قبت از زخم</w:t>
            </w:r>
          </w:p>
        </w:tc>
        <w:tc>
          <w:tcPr>
            <w:tcW w:w="1442" w:type="dxa"/>
          </w:tcPr>
          <w:p w14:paraId="05DAC669" w14:textId="3E2C3DF0" w:rsidR="00F67636" w:rsidRDefault="00596650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25</w:t>
            </w:r>
            <w:r w:rsidR="00E703EC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8</w:t>
            </w:r>
            <w:r w:rsidR="00E703EC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1404</w:t>
            </w:r>
          </w:p>
        </w:tc>
        <w:tc>
          <w:tcPr>
            <w:tcW w:w="1818" w:type="dxa"/>
          </w:tcPr>
          <w:p w14:paraId="6191FE8B" w14:textId="77777777" w:rsidR="00E703EC" w:rsidRPr="00B20F19" w:rsidRDefault="00E703EC" w:rsidP="00E703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34FA56BA" w14:textId="38DF08F1" w:rsidR="00F67636" w:rsidRPr="00B20F19" w:rsidRDefault="00E703EC" w:rsidP="00E703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02DDFA56" w14:textId="1747590B" w:rsidR="00F67636" w:rsidRPr="00F67636" w:rsidRDefault="00E703EC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F67636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F67636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F67636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F67636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F67636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F67636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F67636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F67636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F67636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4572B2" w:rsidRPr="00B20F19" w14:paraId="2B2EE29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698F34C5" w:rsidR="004572B2" w:rsidRPr="00B20F19" w:rsidRDefault="00525A94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>
              <w:rPr>
                <w:rFonts w:ascii="Times New Roman" w:eastAsia="Times New Roman" w:hAnsi="Times New Roman" w:cs="B Nazanin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29209C1A" w14:textId="6D29EC67" w:rsidR="004572B2" w:rsidRPr="00B20F19" w:rsidRDefault="00E703EC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کنترل عفونت</w:t>
            </w:r>
          </w:p>
        </w:tc>
        <w:tc>
          <w:tcPr>
            <w:tcW w:w="1442" w:type="dxa"/>
          </w:tcPr>
          <w:p w14:paraId="631167B0" w14:textId="0597EB32" w:rsidR="00E26CD3" w:rsidRPr="00B20F19" w:rsidRDefault="00596650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26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8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1404</w:t>
            </w:r>
          </w:p>
        </w:tc>
        <w:tc>
          <w:tcPr>
            <w:tcW w:w="1818" w:type="dxa"/>
          </w:tcPr>
          <w:p w14:paraId="726B3413" w14:textId="77777777" w:rsidR="00EA0D92" w:rsidRPr="00B20F19" w:rsidRDefault="00EA0D92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2DC3A767" w14:textId="15B9BA7C" w:rsidR="004572B2" w:rsidRPr="00B20F19" w:rsidRDefault="00EA0D92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1C31524C" w14:textId="5A7E3192" w:rsidR="004572B2" w:rsidRPr="00B20F19" w:rsidRDefault="00EA0D9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4572B2" w:rsidRPr="00B20F19" w14:paraId="4A77FC4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2F8D837B" w:rsidR="004572B2" w:rsidRPr="00B20F19" w:rsidRDefault="00525A94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>
              <w:rPr>
                <w:rFonts w:ascii="Times New Roman" w:eastAsia="Times New Roman" w:hAnsi="Times New Roman" w:cs="B Nazanin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54BACAF6" w14:textId="7C5F2639" w:rsidR="004572B2" w:rsidRPr="00B20F19" w:rsidRDefault="00E703EC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علایم حیاتی</w:t>
            </w:r>
          </w:p>
        </w:tc>
        <w:tc>
          <w:tcPr>
            <w:tcW w:w="1442" w:type="dxa"/>
          </w:tcPr>
          <w:p w14:paraId="1D091516" w14:textId="17A8C376" w:rsidR="00B77E2A" w:rsidRPr="00B20F19" w:rsidRDefault="00596650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02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9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1404</w:t>
            </w:r>
          </w:p>
        </w:tc>
        <w:tc>
          <w:tcPr>
            <w:tcW w:w="1818" w:type="dxa"/>
          </w:tcPr>
          <w:p w14:paraId="1133EB03" w14:textId="77777777" w:rsidR="00EA0D92" w:rsidRPr="00B20F19" w:rsidRDefault="00EA0D92" w:rsidP="00EA0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007ABF0B" w14:textId="0FCB7BE7" w:rsidR="004572B2" w:rsidRPr="00B20F19" w:rsidRDefault="00EA0D92" w:rsidP="00EA0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1055E67D" w14:textId="364092F8" w:rsidR="004572B2" w:rsidRPr="00B20F19" w:rsidRDefault="00EA0D9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4572B2" w:rsidRPr="00B20F19" w14:paraId="792D353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2706A918" w:rsidR="004572B2" w:rsidRPr="00B20F19" w:rsidRDefault="00525A94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>
              <w:rPr>
                <w:rFonts w:ascii="Times New Roman" w:eastAsia="Times New Roman" w:hAnsi="Times New Roman" w:cs="B Nazanin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0DE762FB" w14:textId="569483F6" w:rsidR="004572B2" w:rsidRPr="00B20F19" w:rsidRDefault="00F67636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مفهوم تغذیه در مددجویان</w:t>
            </w:r>
          </w:p>
        </w:tc>
        <w:tc>
          <w:tcPr>
            <w:tcW w:w="1442" w:type="dxa"/>
          </w:tcPr>
          <w:p w14:paraId="00CD027E" w14:textId="70E9D1AE" w:rsidR="00B77E2A" w:rsidRPr="00B20F19" w:rsidRDefault="00596650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09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9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1404</w:t>
            </w:r>
          </w:p>
        </w:tc>
        <w:tc>
          <w:tcPr>
            <w:tcW w:w="1818" w:type="dxa"/>
          </w:tcPr>
          <w:p w14:paraId="0C5D0E09" w14:textId="77777777" w:rsidR="00EA0D92" w:rsidRPr="00B20F19" w:rsidRDefault="00EA0D92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53E53DF1" w14:textId="68F01CD3" w:rsidR="004572B2" w:rsidRPr="00B20F19" w:rsidRDefault="00EA0D92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5F9884D8" w14:textId="66530145" w:rsidR="004572B2" w:rsidRPr="00B20F19" w:rsidRDefault="00EA0D9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4572B2" w:rsidRPr="00B20F19" w14:paraId="3680D5A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05B9E9A0" w:rsidR="004572B2" w:rsidRPr="00B20F19" w:rsidRDefault="00525A94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>
              <w:rPr>
                <w:rFonts w:ascii="Times New Roman" w:eastAsia="Times New Roman" w:hAnsi="Times New Roman" w:cs="B Nazanin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30AEE2F7" w14:textId="4A77D644" w:rsidR="004572B2" w:rsidRPr="00B20F19" w:rsidRDefault="00F67636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تعادل اب و الکترولیت</w:t>
            </w:r>
          </w:p>
        </w:tc>
        <w:tc>
          <w:tcPr>
            <w:tcW w:w="1442" w:type="dxa"/>
          </w:tcPr>
          <w:p w14:paraId="4045F925" w14:textId="5828883F" w:rsidR="00B91B87" w:rsidRPr="00B20F19" w:rsidRDefault="00596650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0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9</w:t>
            </w:r>
            <w:r w:rsidR="000821C4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1404</w:t>
            </w:r>
          </w:p>
        </w:tc>
        <w:tc>
          <w:tcPr>
            <w:tcW w:w="1818" w:type="dxa"/>
          </w:tcPr>
          <w:p w14:paraId="5E8EB546" w14:textId="77777777" w:rsidR="00EA0D92" w:rsidRPr="00B20F19" w:rsidRDefault="00EA0D92" w:rsidP="00EA0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 و</w:t>
            </w:r>
          </w:p>
          <w:p w14:paraId="5773CAFE" w14:textId="23CD2A7A" w:rsidR="004572B2" w:rsidRPr="00B20F19" w:rsidRDefault="00EA0D92" w:rsidP="00EA0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6B8DB5B5" w14:textId="1964915B" w:rsidR="004572B2" w:rsidRPr="00B20F19" w:rsidRDefault="00EA0D9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وایت برد و ویدیو پروژکتور</w:t>
            </w:r>
          </w:p>
        </w:tc>
      </w:tr>
      <w:tr w:rsidR="000821C4" w:rsidRPr="00B20F19" w14:paraId="5678F684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36C1C9A" w14:textId="02B6D1E0" w:rsidR="000821C4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lastRenderedPageBreak/>
              <w:t>8</w:t>
            </w:r>
          </w:p>
        </w:tc>
        <w:tc>
          <w:tcPr>
            <w:tcW w:w="4138" w:type="dxa"/>
          </w:tcPr>
          <w:p w14:paraId="259221E1" w14:textId="537CC70C" w:rsidR="000821C4" w:rsidRPr="00B20F19" w:rsidRDefault="00F67636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یازهای دفعی</w:t>
            </w:r>
          </w:p>
        </w:tc>
        <w:tc>
          <w:tcPr>
            <w:tcW w:w="1442" w:type="dxa"/>
          </w:tcPr>
          <w:p w14:paraId="722A77B9" w14:textId="58E4D58F" w:rsidR="000821C4" w:rsidRPr="00B20F19" w:rsidRDefault="00596650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6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9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 w:rsidR="00B6293A" w:rsidRPr="00B20F19">
              <w:rPr>
                <w:rFonts w:cs="B Nazanin" w:hint="cs"/>
                <w:rtl/>
                <w:lang w:val="en-IE"/>
              </w:rPr>
              <w:t>1</w:t>
            </w:r>
            <w:r>
              <w:rPr>
                <w:rFonts w:cs="B Nazanin"/>
                <w:lang w:val="en-IE"/>
              </w:rPr>
              <w:t>1404</w:t>
            </w:r>
          </w:p>
        </w:tc>
        <w:tc>
          <w:tcPr>
            <w:tcW w:w="1818" w:type="dxa"/>
          </w:tcPr>
          <w:p w14:paraId="68F0E5EC" w14:textId="77777777" w:rsidR="00307F5D" w:rsidRPr="00B20F19" w:rsidRDefault="00307F5D" w:rsidP="00307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623FDCE1" w14:textId="7CB16BB8" w:rsidR="000821C4" w:rsidRPr="00B20F19" w:rsidRDefault="00307F5D" w:rsidP="00307F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47099A80" w14:textId="02881C19" w:rsidR="000821C4" w:rsidRPr="00B20F19" w:rsidRDefault="00307F5D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307F5D" w:rsidRPr="00B20F19" w14:paraId="165DEBB0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28894DF" w14:textId="6389373F" w:rsidR="00307F5D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14:paraId="1CC3E7F6" w14:textId="1D581558" w:rsidR="00307F5D" w:rsidRPr="00B20F19" w:rsidRDefault="00F67636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کسیژن رسانی</w:t>
            </w:r>
            <w:r w:rsidR="00307F5D" w:rsidRPr="00B20F19">
              <w:rPr>
                <w:rFonts w:cs="B Nazanin"/>
                <w:rtl/>
              </w:rPr>
              <w:t xml:space="preserve"> </w:t>
            </w:r>
          </w:p>
        </w:tc>
        <w:tc>
          <w:tcPr>
            <w:tcW w:w="1442" w:type="dxa"/>
          </w:tcPr>
          <w:p w14:paraId="22A67DA5" w14:textId="44080EE2" w:rsidR="00307F5D" w:rsidRPr="00B20F19" w:rsidRDefault="00596650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17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9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1404</w:t>
            </w:r>
          </w:p>
        </w:tc>
        <w:tc>
          <w:tcPr>
            <w:tcW w:w="1818" w:type="dxa"/>
          </w:tcPr>
          <w:p w14:paraId="19917A46" w14:textId="77777777" w:rsidR="00307F5D" w:rsidRPr="00B20F19" w:rsidRDefault="00307F5D" w:rsidP="0030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682EDC09" w14:textId="7D0C9DBA" w:rsidR="00307F5D" w:rsidRPr="00B20F19" w:rsidRDefault="00307F5D" w:rsidP="0030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68BC2ED7" w14:textId="0282C5F4" w:rsidR="00307F5D" w:rsidRPr="00B20F19" w:rsidRDefault="00307F5D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307F5D" w:rsidRPr="00B20F19" w14:paraId="28CC63BB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48ED420" w14:textId="32B3D93F" w:rsidR="00307F5D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14:paraId="466C8BCB" w14:textId="43955FE6" w:rsidR="00307F5D" w:rsidRPr="00B20F19" w:rsidRDefault="00E703EC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ایند پرستاری</w:t>
            </w:r>
          </w:p>
        </w:tc>
        <w:tc>
          <w:tcPr>
            <w:tcW w:w="1442" w:type="dxa"/>
          </w:tcPr>
          <w:p w14:paraId="4D3BBF1D" w14:textId="64472C20" w:rsidR="00307F5D" w:rsidRPr="00B20F19" w:rsidRDefault="00FE0EAB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23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9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 w:rsidR="00B6293A" w:rsidRPr="00B20F19">
              <w:rPr>
                <w:rFonts w:cs="B Nazanin" w:hint="cs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6279D444" w14:textId="77777777" w:rsidR="00307F5D" w:rsidRPr="00B20F19" w:rsidRDefault="00307F5D" w:rsidP="00307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081FA99C" w14:textId="76D12EFC" w:rsidR="00307F5D" w:rsidRPr="00B20F19" w:rsidRDefault="00307F5D" w:rsidP="00307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41BA72A1" w14:textId="304EFAB2" w:rsidR="00307F5D" w:rsidRPr="00B20F19" w:rsidRDefault="00307F5D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307F5D" w:rsidRPr="00B20F19" w14:paraId="5CA13B32" w14:textId="77777777" w:rsidTr="00B62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97615EE" w14:textId="5CC00B7E" w:rsidR="00307F5D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1</w:t>
            </w:r>
          </w:p>
        </w:tc>
        <w:tc>
          <w:tcPr>
            <w:tcW w:w="4138" w:type="dxa"/>
          </w:tcPr>
          <w:p w14:paraId="22341EEF" w14:textId="16A885A9" w:rsidR="00307F5D" w:rsidRPr="00B20F19" w:rsidRDefault="00F67636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و مراقبت از خود</w:t>
            </w:r>
          </w:p>
        </w:tc>
        <w:tc>
          <w:tcPr>
            <w:tcW w:w="1442" w:type="dxa"/>
          </w:tcPr>
          <w:p w14:paraId="449377A3" w14:textId="03C62779" w:rsidR="00307F5D" w:rsidRPr="00B20F19" w:rsidRDefault="00FE0EAB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24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9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 w:rsidR="00B6293A" w:rsidRPr="00B20F19">
              <w:rPr>
                <w:rFonts w:cs="B Nazanin" w:hint="cs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4C4B8516" w14:textId="77777777" w:rsidR="00307F5D" w:rsidRPr="00B20F19" w:rsidRDefault="00307F5D" w:rsidP="0030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6861869F" w14:textId="083D74E3" w:rsidR="00307F5D" w:rsidRPr="00B20F19" w:rsidRDefault="00307F5D" w:rsidP="0030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00767CE0" w14:textId="424D39C0" w:rsidR="00307F5D" w:rsidRPr="00B20F19" w:rsidRDefault="00307F5D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307F5D" w:rsidRPr="00B20F19" w14:paraId="770113F3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B73663E" w14:textId="44915012" w:rsidR="00307F5D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2</w:t>
            </w:r>
          </w:p>
        </w:tc>
        <w:tc>
          <w:tcPr>
            <w:tcW w:w="4138" w:type="dxa"/>
          </w:tcPr>
          <w:p w14:paraId="35262673" w14:textId="48B6BDCE" w:rsidR="00307F5D" w:rsidRPr="00B20F19" w:rsidRDefault="00F67636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رس و انطباق</w:t>
            </w:r>
          </w:p>
        </w:tc>
        <w:tc>
          <w:tcPr>
            <w:tcW w:w="1442" w:type="dxa"/>
          </w:tcPr>
          <w:p w14:paraId="139DE006" w14:textId="6AC45168" w:rsidR="00307F5D" w:rsidRPr="00B20F19" w:rsidRDefault="00FE0EAB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30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09</w:t>
            </w:r>
            <w:r w:rsidR="00307F5D" w:rsidRPr="00B20F19">
              <w:rPr>
                <w:rFonts w:cs="B Nazanin" w:hint="cs"/>
                <w:rtl/>
                <w:lang w:val="en-IE"/>
              </w:rPr>
              <w:t>/</w:t>
            </w:r>
            <w:r w:rsidR="00B6293A" w:rsidRPr="00B20F19">
              <w:rPr>
                <w:rFonts w:cs="B Nazanin" w:hint="cs"/>
                <w:rtl/>
                <w:lang w:val="en-IE"/>
              </w:rPr>
              <w:t>1404</w:t>
            </w:r>
          </w:p>
        </w:tc>
        <w:tc>
          <w:tcPr>
            <w:tcW w:w="1818" w:type="dxa"/>
          </w:tcPr>
          <w:p w14:paraId="3059F42D" w14:textId="77777777" w:rsidR="00307F5D" w:rsidRPr="00B20F19" w:rsidRDefault="00307F5D" w:rsidP="00307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2AA7FC48" w14:textId="05F9281C" w:rsidR="00307F5D" w:rsidRPr="00B20F19" w:rsidRDefault="00307F5D" w:rsidP="00307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09860F2E" w14:textId="2A72F1AE" w:rsidR="00307F5D" w:rsidRPr="00B20F19" w:rsidRDefault="00307F5D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B6293A" w:rsidRPr="00B20F19" w14:paraId="70780A56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9E17F27" w14:textId="5913FFE7" w:rsidR="00B6293A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3</w:t>
            </w:r>
          </w:p>
        </w:tc>
        <w:tc>
          <w:tcPr>
            <w:tcW w:w="4138" w:type="dxa"/>
          </w:tcPr>
          <w:p w14:paraId="1AD7DC3D" w14:textId="5DA01C65" w:rsidR="00B6293A" w:rsidRPr="00B20F19" w:rsidRDefault="00F67636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ذیرش/انتقال و ترخیص/ گزارش پرستاری</w:t>
            </w:r>
          </w:p>
        </w:tc>
        <w:tc>
          <w:tcPr>
            <w:tcW w:w="1442" w:type="dxa"/>
          </w:tcPr>
          <w:p w14:paraId="6628E2E1" w14:textId="10834376" w:rsidR="00B6293A" w:rsidRPr="00B20F19" w:rsidRDefault="00FE0EAB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01</w:t>
            </w:r>
            <w:r w:rsidR="00525A94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10</w:t>
            </w:r>
            <w:r w:rsidR="00525A94">
              <w:rPr>
                <w:rFonts w:cs="B Nazanin" w:hint="cs"/>
                <w:rtl/>
                <w:lang w:val="en-IE"/>
              </w:rPr>
              <w:t>/1404</w:t>
            </w:r>
          </w:p>
        </w:tc>
        <w:tc>
          <w:tcPr>
            <w:tcW w:w="1818" w:type="dxa"/>
          </w:tcPr>
          <w:p w14:paraId="17343B42" w14:textId="77777777" w:rsidR="00525A94" w:rsidRPr="00B20F19" w:rsidRDefault="00525A94" w:rsidP="0052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4994BFF5" w14:textId="49D223F9" w:rsidR="00B6293A" w:rsidRPr="00B20F19" w:rsidRDefault="00525A94" w:rsidP="0052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6A94FB42" w14:textId="31616BC2" w:rsidR="00B6293A" w:rsidRPr="00B20F19" w:rsidRDefault="00525A94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  <w:tr w:rsidR="00525A94" w:rsidRPr="00B20F19" w14:paraId="17FCA79D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7DA57E6" w14:textId="222A819B" w:rsidR="00525A94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4</w:t>
            </w:r>
          </w:p>
        </w:tc>
        <w:tc>
          <w:tcPr>
            <w:tcW w:w="4138" w:type="dxa"/>
          </w:tcPr>
          <w:p w14:paraId="0E6AF7DC" w14:textId="41659D66" w:rsidR="00525A94" w:rsidRDefault="00525A94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رکت و بی حرکتی</w:t>
            </w:r>
          </w:p>
        </w:tc>
        <w:tc>
          <w:tcPr>
            <w:tcW w:w="1442" w:type="dxa"/>
          </w:tcPr>
          <w:p w14:paraId="38B37C94" w14:textId="7053F0AD" w:rsidR="00525A94" w:rsidRDefault="00FE0EAB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/>
                <w:lang w:val="en-IE"/>
              </w:rPr>
              <w:t>02</w:t>
            </w:r>
            <w:r w:rsidR="00525A94"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/>
                <w:lang w:val="en-IE"/>
              </w:rPr>
              <w:t>10</w:t>
            </w:r>
            <w:r w:rsidR="00525A94">
              <w:rPr>
                <w:rFonts w:cs="B Nazanin" w:hint="cs"/>
                <w:rtl/>
                <w:lang w:val="en-IE"/>
              </w:rPr>
              <w:t>/1404</w:t>
            </w:r>
          </w:p>
        </w:tc>
        <w:tc>
          <w:tcPr>
            <w:tcW w:w="1818" w:type="dxa"/>
          </w:tcPr>
          <w:p w14:paraId="1725CCDB" w14:textId="77777777" w:rsidR="00525A94" w:rsidRPr="00B20F19" w:rsidRDefault="00525A94" w:rsidP="00525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>سخنران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بحث گروه</w:t>
            </w:r>
            <w:r w:rsidRPr="00B20F19">
              <w:rPr>
                <w:rFonts w:cs="B Nazanin" w:hint="cs"/>
                <w:sz w:val="18"/>
                <w:szCs w:val="18"/>
                <w:rtl/>
                <w:lang w:val="en-IE"/>
              </w:rPr>
              <w:t>ی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</w:t>
            </w:r>
          </w:p>
          <w:p w14:paraId="58BF0272" w14:textId="2030AB60" w:rsidR="00525A94" w:rsidRPr="00B20F19" w:rsidRDefault="00525A94" w:rsidP="00525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B20F19">
              <w:rPr>
                <w:rFonts w:cs="B Nazanin" w:hint="eastAsia"/>
                <w:sz w:val="18"/>
                <w:szCs w:val="18"/>
                <w:rtl/>
                <w:lang w:val="en-IE"/>
              </w:rPr>
              <w:t>پرسش</w:t>
            </w:r>
            <w:r w:rsidRPr="00B20F19">
              <w:rPr>
                <w:rFonts w:cs="B Nazanin"/>
                <w:sz w:val="18"/>
                <w:szCs w:val="18"/>
                <w:rtl/>
                <w:lang w:val="en-IE"/>
              </w:rPr>
              <w:t xml:space="preserve"> و پاسخ</w:t>
            </w:r>
          </w:p>
        </w:tc>
        <w:tc>
          <w:tcPr>
            <w:tcW w:w="2411" w:type="dxa"/>
          </w:tcPr>
          <w:p w14:paraId="32CDB099" w14:textId="627DA4C2" w:rsidR="00525A94" w:rsidRPr="00B20F19" w:rsidRDefault="00525A9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>وا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ت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برد و و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د</w:t>
            </w:r>
            <w:r w:rsidRPr="00B20F19">
              <w:rPr>
                <w:rFonts w:cs="B Nazanin" w:hint="cs"/>
                <w:sz w:val="22"/>
                <w:szCs w:val="22"/>
                <w:rtl/>
                <w:lang w:val="en-IE"/>
              </w:rPr>
              <w:t>ی</w:t>
            </w:r>
            <w:r w:rsidRPr="00B20F19">
              <w:rPr>
                <w:rFonts w:cs="B Nazanin" w:hint="eastAsia"/>
                <w:sz w:val="22"/>
                <w:szCs w:val="22"/>
                <w:rtl/>
                <w:lang w:val="en-IE"/>
              </w:rPr>
              <w:t>و</w:t>
            </w:r>
            <w:r w:rsidRPr="00B20F19">
              <w:rPr>
                <w:rFonts w:cs="B Nazanin"/>
                <w:sz w:val="22"/>
                <w:szCs w:val="22"/>
                <w:rtl/>
                <w:lang w:val="en-IE"/>
              </w:rPr>
              <w:t xml:space="preserve"> پروژکتور</w:t>
            </w:r>
          </w:p>
        </w:tc>
      </w:tr>
    </w:tbl>
    <w:p w14:paraId="2353995F" w14:textId="24E1B76D" w:rsidR="00B6293A" w:rsidRPr="00B20F19" w:rsidRDefault="00B6293A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DC7AC4" w14:textId="77777777" w:rsidR="00B6293A" w:rsidRPr="00B20F19" w:rsidRDefault="00B6293A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Pr="00B20F19" w:rsidRDefault="0067134E" w:rsidP="007D054F">
      <w:pPr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000000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BPGpA9oAAAAKAQAADwAAAGRycy9kb3du&#10;cmV2LnhtbExPO0/DMBDekfgP1iGxUTuFPghxKoTEwFRRWNic+JpExOcovqaBX88xwfg99D2K3Rx6&#10;NeGYukgWsoUBhVRH31Fj4f3t+WYLKrEj7/pIaOELE+zKy4vC5T6e6RWnAzdKQijlzkLLPORap7rF&#10;4NIiDkiiHeMYHAscG+1Hd5bw0OulMWsdXEfS0LoBn1qsPw+nYKHL4sdkzP64/9ahWdV+4FC9WHt9&#10;NT8+gGKc+c8Mv/NlOpSyqYon8kn1gs2tfGELy7sVKDHcrzdCVKJkwuiy0P8vlD8A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BPGpA9oAAAAK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000000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Pr="00B20F19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000000" w:rsidRPr="00B20F19" w:rsidRDefault="00000000" w:rsidP="007D054F">
      <w:pPr>
        <w:rPr>
          <w:rFonts w:cs="B Nazanin"/>
          <w:sz w:val="28"/>
          <w:szCs w:val="28"/>
          <w:rtl/>
        </w:rPr>
      </w:pPr>
    </w:p>
    <w:p w14:paraId="302EF1CE" w14:textId="77777777" w:rsidR="00000000" w:rsidRPr="00B20F19" w:rsidRDefault="00000000" w:rsidP="007D054F">
      <w:pPr>
        <w:rPr>
          <w:rFonts w:cs="B Nazanin"/>
          <w:sz w:val="28"/>
          <w:szCs w:val="28"/>
          <w:rtl/>
        </w:rPr>
      </w:pPr>
    </w:p>
    <w:p w14:paraId="13FF39D7" w14:textId="48150D9A" w:rsidR="00000000" w:rsidRPr="00B20F19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B20F19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B20F19">
        <w:rPr>
          <w:rFonts w:cs="B Nazanin" w:hint="cs"/>
          <w:b/>
          <w:bCs/>
          <w:u w:val="single"/>
          <w:rtl/>
        </w:rPr>
        <w:t xml:space="preserve"> نظری</w:t>
      </w:r>
      <w:r w:rsidRPr="00B20F19">
        <w:rPr>
          <w:rFonts w:cs="B Nazanin" w:hint="cs"/>
          <w:b/>
          <w:bCs/>
          <w:rtl/>
        </w:rPr>
        <w:t xml:space="preserve"> بصورت</w:t>
      </w:r>
      <w:r w:rsidR="00C36859" w:rsidRPr="00B20F19">
        <w:rPr>
          <w:rFonts w:cs="B Nazanin" w:hint="cs"/>
          <w:b/>
          <w:bCs/>
          <w:rtl/>
        </w:rPr>
        <w:t xml:space="preserve"> يادگيري ترکیبی (</w:t>
      </w:r>
      <w:r w:rsidR="00C36859" w:rsidRPr="00B20F19">
        <w:rPr>
          <w:rFonts w:cs="B Nazanin"/>
          <w:b/>
          <w:bCs/>
        </w:rPr>
        <w:t>Blended learning</w:t>
      </w:r>
      <w:r w:rsidR="00C36859" w:rsidRPr="00B20F19">
        <w:rPr>
          <w:rFonts w:cs="B Nazanin" w:hint="cs"/>
          <w:b/>
          <w:bCs/>
          <w:rtl/>
        </w:rPr>
        <w:t>)</w:t>
      </w:r>
      <w:r w:rsidRPr="00B20F19">
        <w:rPr>
          <w:rFonts w:cs="B Nazanin" w:hint="cs"/>
          <w:b/>
          <w:bCs/>
          <w:rtl/>
        </w:rPr>
        <w:t xml:space="preserve"> در قالب</w:t>
      </w:r>
      <w:r w:rsidR="00C36859" w:rsidRPr="00B20F19">
        <w:rPr>
          <w:rFonts w:cs="B Nazanin" w:hint="cs"/>
          <w:b/>
          <w:bCs/>
          <w:rtl/>
        </w:rPr>
        <w:t xml:space="preserve"> </w:t>
      </w:r>
      <w:r w:rsidRPr="00B20F19">
        <w:rPr>
          <w:rFonts w:cs="B Nazanin" w:hint="cs"/>
          <w:b/>
          <w:bCs/>
          <w:rtl/>
        </w:rPr>
        <w:t xml:space="preserve">کلاس غیر حضوری </w:t>
      </w:r>
      <w:r w:rsidR="00C36859" w:rsidRPr="00B20F19">
        <w:rPr>
          <w:rFonts w:cs="B Nazanin" w:hint="cs"/>
          <w:b/>
          <w:bCs/>
          <w:rtl/>
        </w:rPr>
        <w:t>وجود دارد.</w:t>
      </w:r>
    </w:p>
    <w:p w14:paraId="7C348DD2" w14:textId="7E428316" w:rsidR="00000000" w:rsidRPr="00B20F19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 </w:t>
      </w:r>
      <w:r w:rsidRPr="00B20F19">
        <w:rPr>
          <w:rFonts w:cs="B Nazanin" w:hint="cs"/>
          <w:rtl/>
        </w:rPr>
        <w:t>(این نوع ارائه برای درس</w:t>
      </w:r>
      <w:r w:rsidRPr="00B20F19">
        <w:rPr>
          <w:rFonts w:cs="B Nazanin"/>
          <w:rtl/>
        </w:rPr>
        <w:softHyphen/>
      </w:r>
      <w:r w:rsidRPr="00B20F19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B20F19">
        <w:rPr>
          <w:rFonts w:cs="B Nazanin"/>
          <w:rtl/>
        </w:rPr>
        <w:softHyphen/>
      </w:r>
      <w:r w:rsidRPr="00B20F19">
        <w:rPr>
          <w:rFonts w:cs="B Nazanin" w:hint="cs"/>
          <w:rtl/>
        </w:rPr>
        <w:t>های مشخصی از محتوا در بخش حضوری پوشش داده نمی</w:t>
      </w:r>
      <w:r w:rsidRPr="00B20F19">
        <w:rPr>
          <w:rFonts w:cs="B Nazanin"/>
          <w:rtl/>
        </w:rPr>
        <w:softHyphen/>
      </w:r>
      <w:r w:rsidRPr="00B20F19">
        <w:rPr>
          <w:rFonts w:cs="B Nazanin" w:hint="cs"/>
          <w:rtl/>
        </w:rPr>
        <w:t xml:space="preserve">شوند). </w:t>
      </w:r>
    </w:p>
    <w:p w14:paraId="07319A0B" w14:textId="77777777" w:rsidR="00000000" w:rsidRPr="00B20F19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در صورت استفاده از این رویکرد جدول زیر را تکمیل نمایید: </w:t>
      </w:r>
    </w:p>
    <w:p w14:paraId="3AD336C5" w14:textId="77777777" w:rsidR="00000000" w:rsidRPr="00B20F19" w:rsidRDefault="00000000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:rsidRPr="00B20F19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20F19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20F19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 w:rsidRPr="00B20F19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Pr="00B20F19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B20F19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 w:rsidRPr="00B20F19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 w:rsidRPr="00B20F19"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:rsidRPr="00B20F19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0B96C446" w14:textId="77777777" w:rsidR="00000000" w:rsidRPr="00B20F19" w:rsidRDefault="00000000" w:rsidP="004774EF">
            <w:pPr>
              <w:spacing w:line="480" w:lineRule="auto"/>
              <w:jc w:val="center"/>
              <w:rPr>
                <w:rFonts w:cs="B Nazanin"/>
                <w:rtl/>
              </w:rPr>
            </w:pPr>
          </w:p>
          <w:p w14:paraId="63C8B21E" w14:textId="12B6D85B" w:rsidR="00B6293A" w:rsidRPr="00B20F19" w:rsidRDefault="00B6293A" w:rsidP="004774EF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78C4260A" w14:textId="77777777" w:rsidR="00000000" w:rsidRPr="00B20F19" w:rsidRDefault="00000000" w:rsidP="00B91144">
            <w:pPr>
              <w:spacing w:line="480" w:lineRule="auto"/>
              <w:jc w:val="center"/>
              <w:rPr>
                <w:rFonts w:cs="B Nazanin"/>
                <w:rtl/>
              </w:rPr>
            </w:pPr>
          </w:p>
          <w:p w14:paraId="256617DF" w14:textId="7DD89474" w:rsidR="00B6293A" w:rsidRPr="00B20F19" w:rsidRDefault="00B6293A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</w:tcPr>
          <w:p w14:paraId="448E607F" w14:textId="77777777" w:rsidR="00000000" w:rsidRPr="00B20F19" w:rsidRDefault="0000000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58AE79DC" w14:textId="0740306C" w:rsidR="00B6293A" w:rsidRPr="00B20F19" w:rsidRDefault="00B6293A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000000" w:rsidRPr="00B20F19" w:rsidRDefault="00000000" w:rsidP="00E55D52">
      <w:pPr>
        <w:rPr>
          <w:rFonts w:cs="B Nazanin"/>
          <w:sz w:val="28"/>
          <w:szCs w:val="28"/>
          <w:rtl/>
        </w:rPr>
      </w:pPr>
    </w:p>
    <w:p w14:paraId="71B9A6B0" w14:textId="3D59DC4A" w:rsidR="00000000" w:rsidRPr="00B20F19" w:rsidRDefault="00000000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Pr="00B20F19" w:rsidRDefault="00CA25FF" w:rsidP="00A93ED2">
      <w:pPr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000000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000000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000000" w:rsidRPr="00B20F19" w:rsidRDefault="00000000" w:rsidP="0065631A">
      <w:pPr>
        <w:rPr>
          <w:rFonts w:cs="B Nazanin"/>
          <w:rtl/>
        </w:rPr>
      </w:pPr>
    </w:p>
    <w:p w14:paraId="052AEA3E" w14:textId="77777777" w:rsidR="00000000" w:rsidRPr="00B20F19" w:rsidRDefault="00000000" w:rsidP="007E32AD">
      <w:pPr>
        <w:rPr>
          <w:rFonts w:cs="B Nazanin"/>
          <w:rtl/>
        </w:rPr>
      </w:pPr>
    </w:p>
    <w:p w14:paraId="09545020" w14:textId="52B570F5" w:rsidR="00000000" w:rsidRPr="00B20F19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b/>
          <w:bCs/>
          <w:rtl/>
        </w:rPr>
        <w:t xml:space="preserve">منابع مربوط به </w:t>
      </w:r>
      <w:r w:rsidRPr="00B20F19">
        <w:rPr>
          <w:rFonts w:cs="B Nazanin" w:hint="cs"/>
          <w:b/>
          <w:bCs/>
          <w:u w:val="single"/>
          <w:rtl/>
        </w:rPr>
        <w:t>آزمون نهايي</w:t>
      </w:r>
      <w:r w:rsidRPr="00B20F19">
        <w:rPr>
          <w:rFonts w:cs="B Nazanin" w:hint="cs"/>
          <w:b/>
          <w:bCs/>
          <w:rtl/>
        </w:rPr>
        <w:t xml:space="preserve"> دانشجويان </w:t>
      </w:r>
      <w:r w:rsidR="00F021E5" w:rsidRPr="00B20F19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 w:rsidRPr="00B20F19">
        <w:rPr>
          <w:rFonts w:cs="B Nazanin" w:hint="cs"/>
          <w:b/>
          <w:bCs/>
          <w:rtl/>
        </w:rPr>
        <w:t xml:space="preserve">و منابع جهت مطالعه بیشتر </w:t>
      </w:r>
      <w:r w:rsidR="00F021E5" w:rsidRPr="00B20F19">
        <w:rPr>
          <w:rFonts w:cs="B Nazanin" w:hint="cs"/>
          <w:b/>
          <w:bCs/>
          <w:rtl/>
        </w:rPr>
        <w:t xml:space="preserve">(منابع جلسات غیر حضوری) </w:t>
      </w:r>
      <w:r w:rsidRPr="00B20F19">
        <w:rPr>
          <w:rFonts w:cs="B Nazanin" w:hint="cs"/>
          <w:b/>
          <w:bCs/>
          <w:rtl/>
        </w:rPr>
        <w:t xml:space="preserve">به همراه </w:t>
      </w:r>
      <w:r w:rsidR="00F021E5" w:rsidRPr="00B20F19">
        <w:rPr>
          <w:rFonts w:cs="B Nazanin" w:hint="cs"/>
          <w:b/>
          <w:bCs/>
          <w:rtl/>
        </w:rPr>
        <w:t>لینک</w:t>
      </w:r>
      <w:r w:rsidRPr="00B20F19">
        <w:rPr>
          <w:rFonts w:cs="B Nazanin" w:hint="cs"/>
          <w:b/>
          <w:bCs/>
          <w:rtl/>
        </w:rPr>
        <w:t xml:space="preserve"> دسترسی به </w:t>
      </w:r>
      <w:r w:rsidR="00F021E5" w:rsidRPr="00B20F19">
        <w:rPr>
          <w:rFonts w:cs="B Nazanin" w:hint="cs"/>
          <w:b/>
          <w:bCs/>
          <w:rtl/>
        </w:rPr>
        <w:t xml:space="preserve">آنها در </w:t>
      </w:r>
      <w:r w:rsidRPr="00B20F19">
        <w:rPr>
          <w:rFonts w:cs="B Nazanin" w:hint="cs"/>
          <w:b/>
          <w:bCs/>
          <w:rtl/>
        </w:rPr>
        <w:t>سامانه</w:t>
      </w:r>
    </w:p>
    <w:p w14:paraId="69392223" w14:textId="77777777" w:rsidR="00000000" w:rsidRPr="00B20F19" w:rsidRDefault="00000000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B20F19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RPr="00B20F19" w14:paraId="010ECCC7" w14:textId="77777777" w:rsidTr="00B91144">
        <w:tc>
          <w:tcPr>
            <w:tcW w:w="7668" w:type="dxa"/>
          </w:tcPr>
          <w:p w14:paraId="560E8B11" w14:textId="67BD9068" w:rsidR="005C0DAE" w:rsidRPr="005C0DAE" w:rsidRDefault="005C0DAE" w:rsidP="002D634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</w:t>
            </w:r>
            <w:r w:rsidRPr="005C0DAE">
              <w:rPr>
                <w:rFonts w:cs="B Nazanin"/>
                <w:rtl/>
              </w:rPr>
              <w:t xml:space="preserve">اصول پرستاری تایلور، جلد 1و2و 3 مفاهیم پرستاری، ترجمه اعضای هیئت علمی دانشکده پرستاری شهید بهشتی، نشر بشری </w:t>
            </w:r>
          </w:p>
          <w:p w14:paraId="1E397D7A" w14:textId="1E066997" w:rsidR="005C0DAE" w:rsidRPr="005C0DAE" w:rsidRDefault="005C0DAE" w:rsidP="005C0DAE">
            <w:pPr>
              <w:rPr>
                <w:rFonts w:cs="B Nazanin"/>
                <w:rtl/>
              </w:rPr>
            </w:pPr>
            <w:r w:rsidRPr="005C0DAE">
              <w:rPr>
                <w:rFonts w:cs="B Nazanin" w:hint="cs"/>
                <w:rtl/>
              </w:rPr>
              <w:t>2.</w:t>
            </w:r>
            <w:r w:rsidRPr="005C0DAE">
              <w:rPr>
                <w:rFonts w:cs="B Nazanin"/>
                <w:rtl/>
              </w:rPr>
              <w:t>اصول و فنون پرستاری، تالیف بابک روزبهان و شادی دهقانزاده چاپ نشر جامعه نگر</w:t>
            </w:r>
          </w:p>
        </w:tc>
        <w:tc>
          <w:tcPr>
            <w:tcW w:w="2628" w:type="dxa"/>
          </w:tcPr>
          <w:p w14:paraId="1E8F7882" w14:textId="77777777" w:rsidR="00000000" w:rsidRPr="00B20F19" w:rsidRDefault="00000000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RPr="00B20F19" w14:paraId="0D229D93" w14:textId="77777777" w:rsidTr="00B91144">
        <w:tc>
          <w:tcPr>
            <w:tcW w:w="7668" w:type="dxa"/>
          </w:tcPr>
          <w:p w14:paraId="7E6C079A" w14:textId="7348AD3F" w:rsidR="00514641" w:rsidRPr="00B20F19" w:rsidRDefault="00F576A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کتاب تشخیص های پرستاری ناندا-2025</w:t>
            </w:r>
          </w:p>
        </w:tc>
        <w:tc>
          <w:tcPr>
            <w:tcW w:w="2628" w:type="dxa"/>
          </w:tcPr>
          <w:p w14:paraId="116C91D0" w14:textId="77777777" w:rsidR="00514641" w:rsidRPr="00B20F19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000000" w:rsidRPr="00B20F19" w:rsidRDefault="00000000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B20F19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000000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RPr="00B20F19" w14:paraId="42ECA8AA" w14:textId="77777777" w:rsidTr="00B91144">
        <w:tc>
          <w:tcPr>
            <w:tcW w:w="7668" w:type="dxa"/>
          </w:tcPr>
          <w:p w14:paraId="29156744" w14:textId="77777777" w:rsidR="00000000" w:rsidRPr="00B20F19" w:rsidRDefault="00000000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000000" w:rsidRPr="00B20F19" w:rsidRDefault="00000000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RPr="00B20F19" w14:paraId="4B741A72" w14:textId="77777777" w:rsidTr="00B91144">
        <w:tc>
          <w:tcPr>
            <w:tcW w:w="7668" w:type="dxa"/>
          </w:tcPr>
          <w:p w14:paraId="7D41173D" w14:textId="77777777" w:rsidR="00514641" w:rsidRPr="00B20F19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20F19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000000" w:rsidRPr="00B20F19" w:rsidRDefault="00000000" w:rsidP="00195FC4">
      <w:pPr>
        <w:rPr>
          <w:rFonts w:cs="B Nazanin"/>
          <w:sz w:val="28"/>
          <w:szCs w:val="28"/>
          <w:rtl/>
        </w:rPr>
      </w:pPr>
    </w:p>
    <w:p w14:paraId="77F6912A" w14:textId="7CE2D7C9" w:rsidR="00000000" w:rsidRPr="00B20F19" w:rsidRDefault="00000000" w:rsidP="00E31021">
      <w:pPr>
        <w:ind w:left="720"/>
        <w:rPr>
          <w:rFonts w:cs="B Nazanin"/>
          <w:rtl/>
        </w:rPr>
      </w:pPr>
    </w:p>
    <w:p w14:paraId="257D2A44" w14:textId="4DCB2A13" w:rsidR="00897B70" w:rsidRPr="00B20F19" w:rsidRDefault="00897B70" w:rsidP="00E31021">
      <w:pPr>
        <w:ind w:left="720"/>
        <w:rPr>
          <w:rFonts w:cs="B Nazanin"/>
          <w:rtl/>
        </w:rPr>
      </w:pPr>
    </w:p>
    <w:p w14:paraId="4D775046" w14:textId="0BC5AF04" w:rsidR="000C244C" w:rsidRPr="00B20F19" w:rsidRDefault="008C5EEB" w:rsidP="001239B2">
      <w:pPr>
        <w:pStyle w:val="ListParagraph"/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000000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EbID9ylAgAAZQUAAA4AAAAAAAAAAAAAAAAALgIA&#10;AGRycy9lMm9Eb2MueG1sUEsBAi0AFAAGAAgAAAAhAPwUUBbbAAAABwEAAA8AAAAAAAAAAAAAAAAA&#10;/wQAAGRycy9kb3ducmV2LnhtbFBLBQYAAAAABAAEAPMAAAAH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000000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B20F19">
        <w:rPr>
          <w:rFonts w:cs="B Nazanin"/>
          <w:sz w:val="22"/>
          <w:szCs w:val="22"/>
          <w:rtl/>
        </w:rPr>
        <w:t xml:space="preserve"> </w:t>
      </w:r>
    </w:p>
    <w:p w14:paraId="09F8EAB4" w14:textId="761C46EF" w:rsidR="00AE6120" w:rsidRPr="00B20F19" w:rsidRDefault="00AE6120" w:rsidP="001239B2">
      <w:pPr>
        <w:ind w:left="360"/>
        <w:jc w:val="lowKashida"/>
        <w:rPr>
          <w:rFonts w:cs="B Nazanin"/>
          <w:sz w:val="28"/>
          <w:szCs w:val="28"/>
          <w:rtl/>
        </w:rPr>
      </w:pPr>
      <w:bookmarkStart w:id="0" w:name="_Hlk114653833"/>
      <w:r w:rsidRPr="00B20F19">
        <w:rPr>
          <w:rFonts w:cs="B Nazanin" w:hint="cs"/>
          <w:sz w:val="28"/>
          <w:szCs w:val="28"/>
          <w:rtl/>
        </w:rPr>
        <w:t>توضیح</w:t>
      </w:r>
      <w:bookmarkEnd w:id="0"/>
      <w:r w:rsidR="001239B2" w:rsidRPr="00B20F19">
        <w:rPr>
          <w:rFonts w:cs="B Nazanin" w:hint="cs"/>
          <w:sz w:val="28"/>
          <w:szCs w:val="28"/>
          <w:rtl/>
        </w:rPr>
        <w:t xml:space="preserve"> خود آزمون: آزمون پایان ترم به صورت تستی و تشریحی می باشد</w:t>
      </w:r>
    </w:p>
    <w:p w14:paraId="0C4CD102" w14:textId="35DA2E8B" w:rsidR="00AE6120" w:rsidRPr="00B20F19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86603EC" w14:textId="77777777" w:rsidR="00000000" w:rsidRPr="00B20F19" w:rsidRDefault="00000000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000000" w:rsidRPr="00B20F19" w:rsidRDefault="006C2F60" w:rsidP="003A7130">
      <w:pPr>
        <w:ind w:left="720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00000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J0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00000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000000" w:rsidRPr="00B20F19" w:rsidRDefault="00000000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Pr="00B20F19" w:rsidRDefault="00C36859" w:rsidP="004335AC">
      <w:pPr>
        <w:jc w:val="lowKashida"/>
        <w:rPr>
          <w:rFonts w:cs="B Nazanin"/>
          <w:b/>
          <w:bCs/>
          <w:rtl/>
        </w:rPr>
      </w:pPr>
      <w:r w:rsidRPr="00B20F19">
        <w:rPr>
          <w:rFonts w:cs="B Nazanin" w:hint="cs"/>
          <w:b/>
          <w:bCs/>
          <w:rtl/>
        </w:rPr>
        <w:t>در سامانه</w:t>
      </w:r>
      <w:r w:rsidR="004335AC" w:rsidRPr="00B20F19">
        <w:rPr>
          <w:rFonts w:cs="B Nazanin" w:hint="cs"/>
          <w:b/>
          <w:bCs/>
          <w:rtl/>
        </w:rPr>
        <w:t xml:space="preserve"> یا بصورت مجازی</w:t>
      </w:r>
      <w:r w:rsidRPr="00B20F19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B20F19">
        <w:rPr>
          <w:rFonts w:cs="B Nazanin"/>
          <w:b/>
          <w:bCs/>
          <w:rtl/>
        </w:rPr>
        <w:softHyphen/>
      </w:r>
      <w:r w:rsidRPr="00B20F19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000000" w:rsidRPr="00B20F19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 w:rsidRPr="00B20F19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B20F19">
        <w:rPr>
          <w:rFonts w:cs="B Nazanin" w:hint="cs"/>
          <w:sz w:val="22"/>
          <w:szCs w:val="22"/>
          <w:rtl/>
        </w:rPr>
        <w:t>توضیحات شامل بستر تشکیل اتاق بحث، مدت زمان فعالیت روزانه یا هفتگی، موضوع مباحثه</w:t>
      </w:r>
      <w:r w:rsidR="004335AC" w:rsidRPr="00B20F19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000000" w:rsidRPr="00B20F19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3412CB4F" w14:textId="77777777" w:rsidR="002D3CC7" w:rsidRPr="00B20F19" w:rsidRDefault="002D3CC7" w:rsidP="00D93811">
      <w:pPr>
        <w:rPr>
          <w:rFonts w:cs="B Nazanin"/>
          <w:sz w:val="28"/>
          <w:szCs w:val="28"/>
          <w:rtl/>
        </w:rPr>
      </w:pPr>
    </w:p>
    <w:p w14:paraId="49D8CB30" w14:textId="59AF45BA" w:rsidR="00000000" w:rsidRPr="00B20F19" w:rsidRDefault="00470459" w:rsidP="002B134B">
      <w:pPr>
        <w:ind w:left="900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000000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000000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000000" w:rsidRPr="00B20F19" w:rsidRDefault="00000000" w:rsidP="0065631A">
      <w:pPr>
        <w:ind w:left="900"/>
        <w:rPr>
          <w:rFonts w:cs="B Nazanin"/>
          <w:sz w:val="28"/>
          <w:szCs w:val="28"/>
          <w:rtl/>
        </w:rPr>
      </w:pPr>
    </w:p>
    <w:p w14:paraId="03E3DF26" w14:textId="77777777" w:rsidR="00470459" w:rsidRPr="00B20F19" w:rsidRDefault="00470459" w:rsidP="0065631A">
      <w:pPr>
        <w:ind w:left="900"/>
        <w:rPr>
          <w:rFonts w:cs="B Nazanin"/>
          <w:sz w:val="28"/>
          <w:szCs w:val="28"/>
          <w:rtl/>
        </w:rPr>
      </w:pPr>
    </w:p>
    <w:p w14:paraId="57F466C8" w14:textId="77777777" w:rsidR="00470459" w:rsidRPr="00B20F19" w:rsidRDefault="00470459" w:rsidP="0065631A">
      <w:pPr>
        <w:ind w:left="900"/>
        <w:rPr>
          <w:rFonts w:cs="B Nazanin"/>
          <w:sz w:val="28"/>
          <w:szCs w:val="28"/>
          <w:rtl/>
        </w:rPr>
      </w:pPr>
    </w:p>
    <w:p w14:paraId="6AA7657C" w14:textId="77777777" w:rsidR="00000000" w:rsidRPr="00B20F19" w:rsidRDefault="00000000" w:rsidP="0065631A">
      <w:pPr>
        <w:ind w:left="900"/>
        <w:rPr>
          <w:rFonts w:cs="B Nazanin"/>
          <w:sz w:val="28"/>
          <w:szCs w:val="28"/>
          <w:rtl/>
        </w:rPr>
      </w:pPr>
    </w:p>
    <w:p w14:paraId="6DA95408" w14:textId="5D503923" w:rsidR="00E15467" w:rsidRPr="00B20F19" w:rsidRDefault="00E15467" w:rsidP="00F81069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ارزشیابی نهایی بر اساس نمره</w:t>
      </w:r>
      <w:r w:rsidR="00F81069" w:rsidRPr="00B20F19">
        <w:rPr>
          <w:rFonts w:cs="B Nazanin" w:hint="cs"/>
          <w:sz w:val="28"/>
          <w:szCs w:val="28"/>
          <w:rtl/>
        </w:rPr>
        <w:t xml:space="preserve"> کسب شده از آزمون میان ترم،</w:t>
      </w:r>
      <w:r w:rsidR="00F576A2">
        <w:rPr>
          <w:rFonts w:cs="B Nazanin" w:hint="cs"/>
          <w:sz w:val="28"/>
          <w:szCs w:val="28"/>
          <w:rtl/>
        </w:rPr>
        <w:t xml:space="preserve"> پرسش و پاسخ های شفاهی طول ترم،</w:t>
      </w:r>
      <w:r w:rsidR="00F81069" w:rsidRPr="00B20F19">
        <w:rPr>
          <w:rFonts w:cs="B Nazanin" w:hint="cs"/>
          <w:sz w:val="28"/>
          <w:szCs w:val="28"/>
          <w:rtl/>
        </w:rPr>
        <w:t xml:space="preserve"> تکالیف معین شده و نمره</w:t>
      </w:r>
      <w:r w:rsidRPr="00B20F19">
        <w:rPr>
          <w:rFonts w:cs="B Nazanin" w:hint="cs"/>
          <w:sz w:val="28"/>
          <w:szCs w:val="28"/>
          <w:rtl/>
        </w:rPr>
        <w:t xml:space="preserve"> پایان ترم </w:t>
      </w:r>
      <w:r w:rsidR="00F81069" w:rsidRPr="00B20F19">
        <w:rPr>
          <w:rFonts w:cs="B Nazanin" w:hint="cs"/>
          <w:sz w:val="28"/>
          <w:szCs w:val="28"/>
          <w:rtl/>
        </w:rPr>
        <w:t xml:space="preserve">می باشد. </w:t>
      </w:r>
    </w:p>
    <w:p w14:paraId="1409B311" w14:textId="77777777" w:rsidR="00E15467" w:rsidRPr="00B20F19" w:rsidRDefault="00E15467" w:rsidP="00E15467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14:paraId="532745E7" w14:textId="77777777" w:rsidR="00E15467" w:rsidRPr="00B20F19" w:rsidRDefault="00E15467" w:rsidP="00E15467">
      <w:pPr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</w:t>
      </w:r>
    </w:p>
    <w:p w14:paraId="24B187A3" w14:textId="77777777" w:rsidR="00E15467" w:rsidRPr="00B20F19" w:rsidRDefault="00E15467" w:rsidP="00E15467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آزمون پایان ترم به صورت تستی و تشریحی می باشد</w:t>
      </w:r>
    </w:p>
    <w:p w14:paraId="49AD2E17" w14:textId="77777777" w:rsidR="00E15467" w:rsidRPr="00B20F19" w:rsidRDefault="00E15467" w:rsidP="00E15467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CDF2D6" w14:textId="30F47A49" w:rsidR="00E15467" w:rsidRPr="00B20F19" w:rsidRDefault="00E15467" w:rsidP="00E15467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 xml:space="preserve">نام و نام خانوادگي و امضاي استاد مسئول درس: </w:t>
      </w:r>
      <w:r w:rsidR="002D3CC7" w:rsidRPr="00B20F19">
        <w:rPr>
          <w:rFonts w:cs="B Nazanin" w:hint="cs"/>
          <w:b/>
          <w:bCs/>
          <w:sz w:val="28"/>
          <w:szCs w:val="28"/>
          <w:rtl/>
        </w:rPr>
        <w:t>شهناز صلواتی قاسمی</w:t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</w:p>
    <w:p w14:paraId="5EE9C459" w14:textId="77777777" w:rsidR="00E15467" w:rsidRPr="00B20F19" w:rsidRDefault="00E15467" w:rsidP="00E15467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نام و نام خانوادگي و امضاي مدير گروه: نازیلا علیایی</w:t>
      </w:r>
    </w:p>
    <w:p w14:paraId="28F1DEF2" w14:textId="093AB15C" w:rsidR="00482D9A" w:rsidRPr="00B20F19" w:rsidRDefault="00482D9A" w:rsidP="005C0DAE">
      <w:pPr>
        <w:rPr>
          <w:rFonts w:cs="B Nazanin"/>
          <w:b/>
          <w:bCs/>
          <w:color w:val="002060"/>
          <w:sz w:val="28"/>
          <w:szCs w:val="28"/>
          <w:rtl/>
        </w:rPr>
      </w:pPr>
      <w:r w:rsidRPr="00B5187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پرسش و پاسخ کلاسی: </w:t>
      </w:r>
      <w:r w:rsidR="005C0DAE">
        <w:rPr>
          <w:rFonts w:cs="B Nazanin" w:hint="cs"/>
          <w:b/>
          <w:bCs/>
          <w:color w:val="FF0000"/>
          <w:sz w:val="28"/>
          <w:szCs w:val="28"/>
          <w:rtl/>
        </w:rPr>
        <w:t>1</w:t>
      </w:r>
      <w:r w:rsidR="00B5187B">
        <w:rPr>
          <w:rFonts w:cs="B Nazanin" w:hint="cs"/>
          <w:b/>
          <w:bCs/>
          <w:color w:val="FF0000"/>
          <w:sz w:val="28"/>
          <w:szCs w:val="28"/>
          <w:rtl/>
        </w:rPr>
        <w:t xml:space="preserve"> نمره</w:t>
      </w:r>
    </w:p>
    <w:p w14:paraId="489C6AC9" w14:textId="04098B8A" w:rsidR="00482D9A" w:rsidRDefault="00482D9A" w:rsidP="00E15467">
      <w:pPr>
        <w:rPr>
          <w:rFonts w:cs="B Nazanin"/>
          <w:b/>
          <w:bCs/>
          <w:color w:val="FF0000"/>
          <w:sz w:val="28"/>
          <w:szCs w:val="28"/>
          <w:rtl/>
        </w:rPr>
      </w:pPr>
      <w:r w:rsidRPr="00B5187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متحان پایان ترم: </w:t>
      </w:r>
      <w:r w:rsidR="005C0DAE">
        <w:rPr>
          <w:rFonts w:cs="B Nazanin" w:hint="cs"/>
          <w:b/>
          <w:bCs/>
          <w:color w:val="FF0000"/>
          <w:sz w:val="28"/>
          <w:szCs w:val="28"/>
          <w:rtl/>
        </w:rPr>
        <w:t>16</w:t>
      </w: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 xml:space="preserve"> نمره</w:t>
      </w:r>
    </w:p>
    <w:p w14:paraId="27E5F4C6" w14:textId="22666B64" w:rsidR="00F576A2" w:rsidRPr="00B20F19" w:rsidRDefault="005C0DAE" w:rsidP="00E15467">
      <w:pPr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تکالیف طول ترم</w:t>
      </w:r>
      <w:r w:rsidR="00F576A2" w:rsidRPr="00B5187B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3 نمره</w:t>
      </w:r>
    </w:p>
    <w:p w14:paraId="7D4ED176" w14:textId="06FDD145" w:rsidR="00482D9A" w:rsidRPr="00B20F19" w:rsidRDefault="00482D9A" w:rsidP="00482D9A">
      <w:pPr>
        <w:rPr>
          <w:rFonts w:cs="B Nazanin"/>
          <w:b/>
          <w:bCs/>
          <w:color w:val="FF0000"/>
          <w:sz w:val="28"/>
          <w:szCs w:val="28"/>
          <w:rtl/>
        </w:rPr>
      </w:pP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 xml:space="preserve">امتحانات (میان و پایان ترم) ب شکل </w:t>
      </w:r>
      <w:r w:rsidRPr="00B20F19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تستی</w:t>
      </w: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 xml:space="preserve"> و </w:t>
      </w:r>
      <w:r w:rsidRPr="00B20F19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تشریحی </w:t>
      </w: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>میباشد</w:t>
      </w:r>
      <w:r w:rsidRPr="00B20F19">
        <w:rPr>
          <w:rFonts w:cs="B Nazanin"/>
          <w:b/>
          <w:bCs/>
          <w:color w:val="FF0000"/>
          <w:sz w:val="28"/>
          <w:szCs w:val="28"/>
        </w:rPr>
        <w:t>.</w:t>
      </w:r>
    </w:p>
    <w:p w14:paraId="61673738" w14:textId="7060C5A1" w:rsidR="00482D9A" w:rsidRPr="00B20F19" w:rsidRDefault="00482D9A" w:rsidP="00482D9A">
      <w:pPr>
        <w:rPr>
          <w:rFonts w:cs="B Nazanin"/>
          <w:b/>
          <w:bCs/>
          <w:color w:val="00B0F0"/>
          <w:sz w:val="28"/>
          <w:szCs w:val="28"/>
        </w:rPr>
      </w:pPr>
      <w:r w:rsidRPr="00B20F19">
        <w:rPr>
          <w:rFonts w:cs="B Nazanin" w:hint="cs"/>
          <w:b/>
          <w:bCs/>
          <w:color w:val="00B0F0"/>
          <w:sz w:val="28"/>
          <w:szCs w:val="28"/>
          <w:rtl/>
        </w:rPr>
        <w:t>ایمیل جهت ارسال تکالیف :</w:t>
      </w:r>
      <w:r w:rsidRPr="00B20F19">
        <w:rPr>
          <w:rFonts w:cs="B Nazanin"/>
          <w:b/>
          <w:bCs/>
          <w:color w:val="00B0F0"/>
          <w:sz w:val="28"/>
          <w:szCs w:val="28"/>
        </w:rPr>
        <w:t>homework.nursing1403@gmail.com</w:t>
      </w:r>
    </w:p>
    <w:sectPr w:rsidR="00482D9A" w:rsidRPr="00B20F1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C4AF" w14:textId="77777777" w:rsidR="00BB678B" w:rsidRDefault="00BB678B">
      <w:r>
        <w:separator/>
      </w:r>
    </w:p>
  </w:endnote>
  <w:endnote w:type="continuationSeparator" w:id="0">
    <w:p w14:paraId="4EC79708" w14:textId="77777777" w:rsidR="00BB678B" w:rsidRDefault="00BB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8AA6" w14:textId="77777777" w:rsidR="00000000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91AD" w14:textId="77777777" w:rsidR="00000000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467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4EDD7A0E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EC90" w14:textId="77777777" w:rsidR="00BB678B" w:rsidRDefault="00BB678B">
      <w:r>
        <w:separator/>
      </w:r>
    </w:p>
  </w:footnote>
  <w:footnote w:type="continuationSeparator" w:id="0">
    <w:p w14:paraId="5989AB86" w14:textId="77777777" w:rsidR="00BB678B" w:rsidRDefault="00BB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47584596">
    <w:abstractNumId w:val="26"/>
  </w:num>
  <w:num w:numId="2" w16cid:durableId="2069912400">
    <w:abstractNumId w:val="21"/>
  </w:num>
  <w:num w:numId="3" w16cid:durableId="1587424345">
    <w:abstractNumId w:val="31"/>
  </w:num>
  <w:num w:numId="4" w16cid:durableId="2031836929">
    <w:abstractNumId w:val="0"/>
  </w:num>
  <w:num w:numId="5" w16cid:durableId="1382753267">
    <w:abstractNumId w:val="5"/>
  </w:num>
  <w:num w:numId="6" w16cid:durableId="664944375">
    <w:abstractNumId w:val="27"/>
  </w:num>
  <w:num w:numId="7" w16cid:durableId="1368944458">
    <w:abstractNumId w:val="19"/>
  </w:num>
  <w:num w:numId="8" w16cid:durableId="1658461900">
    <w:abstractNumId w:val="20"/>
  </w:num>
  <w:num w:numId="9" w16cid:durableId="1296133696">
    <w:abstractNumId w:val="14"/>
  </w:num>
  <w:num w:numId="10" w16cid:durableId="131405268">
    <w:abstractNumId w:val="8"/>
  </w:num>
  <w:num w:numId="11" w16cid:durableId="688139696">
    <w:abstractNumId w:val="33"/>
  </w:num>
  <w:num w:numId="12" w16cid:durableId="783303993">
    <w:abstractNumId w:val="30"/>
  </w:num>
  <w:num w:numId="13" w16cid:durableId="1417436895">
    <w:abstractNumId w:val="25"/>
  </w:num>
  <w:num w:numId="14" w16cid:durableId="1077702322">
    <w:abstractNumId w:val="28"/>
  </w:num>
  <w:num w:numId="15" w16cid:durableId="269974680">
    <w:abstractNumId w:val="29"/>
  </w:num>
  <w:num w:numId="16" w16cid:durableId="2043747724">
    <w:abstractNumId w:val="16"/>
  </w:num>
  <w:num w:numId="17" w16cid:durableId="1413697872">
    <w:abstractNumId w:val="3"/>
  </w:num>
  <w:num w:numId="18" w16cid:durableId="1950120244">
    <w:abstractNumId w:val="6"/>
  </w:num>
  <w:num w:numId="19" w16cid:durableId="613948430">
    <w:abstractNumId w:val="9"/>
  </w:num>
  <w:num w:numId="20" w16cid:durableId="1500268087">
    <w:abstractNumId w:val="12"/>
  </w:num>
  <w:num w:numId="21" w16cid:durableId="517550836">
    <w:abstractNumId w:val="11"/>
  </w:num>
  <w:num w:numId="22" w16cid:durableId="1248811375">
    <w:abstractNumId w:val="1"/>
  </w:num>
  <w:num w:numId="23" w16cid:durableId="161626057">
    <w:abstractNumId w:val="15"/>
  </w:num>
  <w:num w:numId="24" w16cid:durableId="1117600594">
    <w:abstractNumId w:val="22"/>
  </w:num>
  <w:num w:numId="25" w16cid:durableId="1251623650">
    <w:abstractNumId w:val="2"/>
  </w:num>
  <w:num w:numId="26" w16cid:durableId="1267999604">
    <w:abstractNumId w:val="23"/>
  </w:num>
  <w:num w:numId="27" w16cid:durableId="1817798663">
    <w:abstractNumId w:val="34"/>
  </w:num>
  <w:num w:numId="28" w16cid:durableId="1253975483">
    <w:abstractNumId w:val="7"/>
  </w:num>
  <w:num w:numId="29" w16cid:durableId="1690175612">
    <w:abstractNumId w:val="18"/>
  </w:num>
  <w:num w:numId="30" w16cid:durableId="1825969970">
    <w:abstractNumId w:val="24"/>
  </w:num>
  <w:num w:numId="31" w16cid:durableId="1825589118">
    <w:abstractNumId w:val="32"/>
  </w:num>
  <w:num w:numId="32" w16cid:durableId="728572792">
    <w:abstractNumId w:val="17"/>
  </w:num>
  <w:num w:numId="33" w16cid:durableId="816648302">
    <w:abstractNumId w:val="4"/>
  </w:num>
  <w:num w:numId="34" w16cid:durableId="900408306">
    <w:abstractNumId w:val="10"/>
  </w:num>
  <w:num w:numId="35" w16cid:durableId="1564291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44"/>
    <w:rsid w:val="00032FE8"/>
    <w:rsid w:val="000821C4"/>
    <w:rsid w:val="000C244C"/>
    <w:rsid w:val="000E5CEC"/>
    <w:rsid w:val="001239B2"/>
    <w:rsid w:val="001468B8"/>
    <w:rsid w:val="001916BB"/>
    <w:rsid w:val="001B314E"/>
    <w:rsid w:val="002174EF"/>
    <w:rsid w:val="00224477"/>
    <w:rsid w:val="00251219"/>
    <w:rsid w:val="00263242"/>
    <w:rsid w:val="0026390A"/>
    <w:rsid w:val="002A319F"/>
    <w:rsid w:val="002D3CC7"/>
    <w:rsid w:val="00307F5D"/>
    <w:rsid w:val="00341BFB"/>
    <w:rsid w:val="00387842"/>
    <w:rsid w:val="003A64E5"/>
    <w:rsid w:val="004254C8"/>
    <w:rsid w:val="004335AC"/>
    <w:rsid w:val="004353D7"/>
    <w:rsid w:val="00436EB2"/>
    <w:rsid w:val="004445D1"/>
    <w:rsid w:val="004572B2"/>
    <w:rsid w:val="00470459"/>
    <w:rsid w:val="004774EF"/>
    <w:rsid w:val="00482D9A"/>
    <w:rsid w:val="004C5027"/>
    <w:rsid w:val="00514641"/>
    <w:rsid w:val="00525A94"/>
    <w:rsid w:val="005700A9"/>
    <w:rsid w:val="00584BCC"/>
    <w:rsid w:val="005931AB"/>
    <w:rsid w:val="00596650"/>
    <w:rsid w:val="005C0DAE"/>
    <w:rsid w:val="00612A20"/>
    <w:rsid w:val="006424A2"/>
    <w:rsid w:val="00655D9C"/>
    <w:rsid w:val="00664D8E"/>
    <w:rsid w:val="0067134E"/>
    <w:rsid w:val="006C2F60"/>
    <w:rsid w:val="006E3C66"/>
    <w:rsid w:val="00732E9B"/>
    <w:rsid w:val="007723AB"/>
    <w:rsid w:val="00801271"/>
    <w:rsid w:val="00806622"/>
    <w:rsid w:val="00882944"/>
    <w:rsid w:val="00897B70"/>
    <w:rsid w:val="008C1E78"/>
    <w:rsid w:val="008C5EEB"/>
    <w:rsid w:val="008D7108"/>
    <w:rsid w:val="008E0E66"/>
    <w:rsid w:val="008F685F"/>
    <w:rsid w:val="00940E8D"/>
    <w:rsid w:val="00962244"/>
    <w:rsid w:val="009A42D1"/>
    <w:rsid w:val="009E7364"/>
    <w:rsid w:val="009F2553"/>
    <w:rsid w:val="00A42C9E"/>
    <w:rsid w:val="00A578BE"/>
    <w:rsid w:val="00A811F7"/>
    <w:rsid w:val="00AC337A"/>
    <w:rsid w:val="00AD3616"/>
    <w:rsid w:val="00AE6120"/>
    <w:rsid w:val="00B20F19"/>
    <w:rsid w:val="00B2546B"/>
    <w:rsid w:val="00B5187B"/>
    <w:rsid w:val="00B53D8C"/>
    <w:rsid w:val="00B6293A"/>
    <w:rsid w:val="00B77E2A"/>
    <w:rsid w:val="00B865F4"/>
    <w:rsid w:val="00B91B87"/>
    <w:rsid w:val="00BB678B"/>
    <w:rsid w:val="00C36859"/>
    <w:rsid w:val="00C946A7"/>
    <w:rsid w:val="00CA25FF"/>
    <w:rsid w:val="00CE56C4"/>
    <w:rsid w:val="00CE5D63"/>
    <w:rsid w:val="00CF17A3"/>
    <w:rsid w:val="00D734CD"/>
    <w:rsid w:val="00D93811"/>
    <w:rsid w:val="00DD506B"/>
    <w:rsid w:val="00E013C2"/>
    <w:rsid w:val="00E15467"/>
    <w:rsid w:val="00E26CD3"/>
    <w:rsid w:val="00E53599"/>
    <w:rsid w:val="00E703EC"/>
    <w:rsid w:val="00EA0D92"/>
    <w:rsid w:val="00EA2992"/>
    <w:rsid w:val="00EB5A8A"/>
    <w:rsid w:val="00F021E5"/>
    <w:rsid w:val="00F142B9"/>
    <w:rsid w:val="00F576A2"/>
    <w:rsid w:val="00F67636"/>
    <w:rsid w:val="00F81069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464BF774-5CDA-4221-81F4-4D57C107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43FE-937D-449B-BA7F-D758F45A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NCS</cp:lastModifiedBy>
  <cp:revision>2</cp:revision>
  <cp:lastPrinted>2011-09-18T09:25:00Z</cp:lastPrinted>
  <dcterms:created xsi:type="dcterms:W3CDTF">2025-09-27T17:11:00Z</dcterms:created>
  <dcterms:modified xsi:type="dcterms:W3CDTF">2025-09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